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06C" w:rsidRDefault="00C1506C" w:rsidP="00C1506C">
      <w:pPr>
        <w:widowControl w:val="0"/>
        <w:autoSpaceDE w:val="0"/>
        <w:autoSpaceDN w:val="0"/>
        <w:adjustRightInd w:val="0"/>
        <w:spacing w:after="0"/>
        <w:jc w:val="right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Утверждаю:</w:t>
      </w:r>
    </w:p>
    <w:p w:rsidR="00C1506C" w:rsidRDefault="00C1506C" w:rsidP="00C1506C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Глава Новоигирминского городского поселения</w:t>
      </w:r>
    </w:p>
    <w:p w:rsidR="00C1506C" w:rsidRDefault="00C1506C" w:rsidP="00C1506C">
      <w:pPr>
        <w:widowControl w:val="0"/>
        <w:autoSpaceDE w:val="0"/>
        <w:autoSpaceDN w:val="0"/>
        <w:adjustRightInd w:val="0"/>
        <w:spacing w:after="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                 ____________________________Н.И.Сотников                                                                                       </w:t>
      </w:r>
    </w:p>
    <w:p w:rsidR="00C1506C" w:rsidRDefault="00C1506C" w:rsidP="00C1506C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noProof/>
          <w:sz w:val="20"/>
          <w:szCs w:val="20"/>
        </w:rPr>
      </w:pPr>
    </w:p>
    <w:p w:rsidR="00C1506C" w:rsidRDefault="00C1506C" w:rsidP="00C1506C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2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  «____» _________________ 2023 года</w:t>
      </w:r>
    </w:p>
    <w:p w:rsidR="00780F4D" w:rsidRPr="00C1506C" w:rsidRDefault="00780F4D" w:rsidP="00780F4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2"/>
        </w:rPr>
      </w:pPr>
      <w:r w:rsidRPr="00C1506C">
        <w:rPr>
          <w:rFonts w:cs="Times New Roman"/>
          <w:sz w:val="22"/>
        </w:rPr>
        <w:t>Приложение № 1</w:t>
      </w:r>
    </w:p>
    <w:p w:rsidR="00780F4D" w:rsidRPr="00C1506C" w:rsidRDefault="00306D49" w:rsidP="00780F4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2"/>
        </w:rPr>
      </w:pPr>
      <w:r w:rsidRPr="00C1506C">
        <w:rPr>
          <w:rFonts w:cs="Times New Roman"/>
          <w:sz w:val="22"/>
        </w:rPr>
        <w:t xml:space="preserve">к </w:t>
      </w:r>
      <w:r w:rsidR="00282040" w:rsidRPr="00C1506C">
        <w:rPr>
          <w:rFonts w:cs="Times New Roman"/>
          <w:sz w:val="22"/>
        </w:rPr>
        <w:t>п</w:t>
      </w:r>
      <w:r w:rsidR="005062E1" w:rsidRPr="00C1506C">
        <w:rPr>
          <w:rFonts w:cs="Times New Roman"/>
          <w:sz w:val="22"/>
        </w:rPr>
        <w:t>остановлению</w:t>
      </w:r>
      <w:r w:rsidR="00780F4D" w:rsidRPr="00C1506C">
        <w:rPr>
          <w:rFonts w:cs="Times New Roman"/>
          <w:sz w:val="22"/>
        </w:rPr>
        <w:t xml:space="preserve"> администрации </w:t>
      </w:r>
    </w:p>
    <w:p w:rsidR="00780F4D" w:rsidRPr="00C1506C" w:rsidRDefault="00780F4D" w:rsidP="00780F4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2"/>
        </w:rPr>
      </w:pPr>
      <w:r w:rsidRPr="00C1506C">
        <w:rPr>
          <w:rFonts w:cs="Times New Roman"/>
          <w:sz w:val="22"/>
        </w:rPr>
        <w:t>Н</w:t>
      </w:r>
      <w:r w:rsidR="008207D2" w:rsidRPr="00C1506C">
        <w:rPr>
          <w:rFonts w:cs="Times New Roman"/>
          <w:sz w:val="22"/>
        </w:rPr>
        <w:t>овоигирминского городского поселения</w:t>
      </w:r>
      <w:r w:rsidRPr="00C1506C">
        <w:rPr>
          <w:rFonts w:cs="Times New Roman"/>
          <w:sz w:val="22"/>
        </w:rPr>
        <w:t xml:space="preserve"> </w:t>
      </w:r>
    </w:p>
    <w:p w:rsidR="00780F4D" w:rsidRPr="00C1506C" w:rsidRDefault="004D4E41" w:rsidP="00F6377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eastAsia="Times New Roman" w:cs="Times New Roman"/>
          <w:sz w:val="22"/>
          <w:u w:val="single"/>
          <w:lang w:eastAsia="ru-RU"/>
        </w:rPr>
      </w:pPr>
      <w:r w:rsidRPr="00C1506C">
        <w:rPr>
          <w:rFonts w:cs="Times New Roman"/>
          <w:sz w:val="22"/>
          <w:u w:val="single"/>
        </w:rPr>
        <w:t xml:space="preserve">№ </w:t>
      </w:r>
      <w:r w:rsidR="00373E58" w:rsidRPr="00C1506C">
        <w:rPr>
          <w:rFonts w:cs="Times New Roman"/>
          <w:sz w:val="22"/>
          <w:u w:val="single"/>
        </w:rPr>
        <w:t>256</w:t>
      </w:r>
      <w:r w:rsidR="008207D2" w:rsidRPr="00C1506C">
        <w:rPr>
          <w:rFonts w:cs="Times New Roman"/>
          <w:sz w:val="22"/>
          <w:u w:val="single"/>
        </w:rPr>
        <w:t xml:space="preserve"> </w:t>
      </w:r>
      <w:r w:rsidR="00306D49" w:rsidRPr="00C1506C">
        <w:rPr>
          <w:rFonts w:cs="Times New Roman"/>
          <w:sz w:val="22"/>
          <w:u w:val="single"/>
        </w:rPr>
        <w:t xml:space="preserve">от </w:t>
      </w:r>
      <w:r w:rsidR="00373E58" w:rsidRPr="00C1506C">
        <w:rPr>
          <w:rFonts w:eastAsia="Times New Roman" w:cs="Times New Roman"/>
          <w:sz w:val="22"/>
          <w:u w:val="single"/>
          <w:lang w:eastAsia="ru-RU"/>
        </w:rPr>
        <w:t>10</w:t>
      </w:r>
      <w:r w:rsidR="00306D49" w:rsidRPr="00C1506C">
        <w:rPr>
          <w:rFonts w:eastAsia="Times New Roman" w:cs="Times New Roman"/>
          <w:sz w:val="22"/>
          <w:u w:val="single"/>
          <w:lang w:eastAsia="ru-RU"/>
        </w:rPr>
        <w:t xml:space="preserve"> </w:t>
      </w:r>
      <w:r w:rsidR="00373E58" w:rsidRPr="00C1506C">
        <w:rPr>
          <w:rFonts w:eastAsia="Times New Roman" w:cs="Times New Roman"/>
          <w:sz w:val="22"/>
          <w:u w:val="single"/>
          <w:lang w:eastAsia="ru-RU"/>
        </w:rPr>
        <w:t>июля</w:t>
      </w:r>
      <w:r w:rsidR="00306D49" w:rsidRPr="00C1506C">
        <w:rPr>
          <w:rFonts w:eastAsia="Times New Roman" w:cs="Times New Roman"/>
          <w:sz w:val="22"/>
          <w:u w:val="single"/>
          <w:lang w:eastAsia="ru-RU"/>
        </w:rPr>
        <w:t xml:space="preserve"> 2023</w:t>
      </w:r>
      <w:r w:rsidRPr="00C1506C">
        <w:rPr>
          <w:rFonts w:eastAsia="Times New Roman" w:cs="Times New Roman"/>
          <w:sz w:val="22"/>
          <w:u w:val="single"/>
          <w:lang w:eastAsia="ru-RU"/>
        </w:rPr>
        <w:t xml:space="preserve"> г.</w:t>
      </w:r>
    </w:p>
    <w:p w:rsidR="00C1506C" w:rsidRPr="00C1506C" w:rsidRDefault="00C1506C" w:rsidP="00F6377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2"/>
        </w:rPr>
      </w:pPr>
    </w:p>
    <w:p w:rsidR="00F23BC8" w:rsidRPr="00C1506C" w:rsidRDefault="00F23BC8" w:rsidP="00F23BC8">
      <w:pPr>
        <w:pStyle w:val="a3"/>
        <w:tabs>
          <w:tab w:val="left" w:pos="851"/>
        </w:tabs>
        <w:ind w:firstLine="426"/>
        <w:jc w:val="center"/>
        <w:rPr>
          <w:b/>
        </w:rPr>
      </w:pPr>
      <w:r w:rsidRPr="00C1506C">
        <w:rPr>
          <w:b/>
        </w:rPr>
        <w:t>ИЗВЕЩЕНИЕ</w:t>
      </w:r>
    </w:p>
    <w:p w:rsidR="00163502" w:rsidRPr="00C1506C" w:rsidRDefault="00163502" w:rsidP="00F23BC8">
      <w:pPr>
        <w:pStyle w:val="a3"/>
        <w:tabs>
          <w:tab w:val="left" w:pos="851"/>
        </w:tabs>
        <w:ind w:firstLine="426"/>
        <w:jc w:val="center"/>
        <w:rPr>
          <w:b/>
        </w:rPr>
      </w:pPr>
    </w:p>
    <w:p w:rsidR="00F23BC8" w:rsidRPr="00C1506C" w:rsidRDefault="00F23BC8" w:rsidP="00F23BC8">
      <w:pPr>
        <w:pStyle w:val="a3"/>
        <w:tabs>
          <w:tab w:val="left" w:pos="851"/>
        </w:tabs>
        <w:ind w:firstLine="426"/>
        <w:jc w:val="center"/>
      </w:pPr>
      <w:r w:rsidRPr="00C1506C">
        <w:t xml:space="preserve">о проведении открытого конкурса на право оказания услуг регулярных перевозок пассажиров и багажа автомобильным транспортом </w:t>
      </w:r>
    </w:p>
    <w:p w:rsidR="008207D2" w:rsidRPr="00C1506C" w:rsidRDefault="00F23BC8" w:rsidP="008207D2">
      <w:pPr>
        <w:pStyle w:val="a3"/>
        <w:tabs>
          <w:tab w:val="left" w:pos="851"/>
        </w:tabs>
        <w:ind w:firstLine="426"/>
        <w:jc w:val="center"/>
      </w:pPr>
      <w:r w:rsidRPr="00C1506C">
        <w:t>по Муниципальным маршрутам</w:t>
      </w:r>
      <w:bookmarkStart w:id="0" w:name="_GoBack"/>
      <w:bookmarkEnd w:id="0"/>
    </w:p>
    <w:p w:rsidR="008207D2" w:rsidRPr="00C1506C" w:rsidRDefault="00F23BC8" w:rsidP="008207D2">
      <w:pPr>
        <w:pStyle w:val="a3"/>
        <w:tabs>
          <w:tab w:val="left" w:pos="851"/>
        </w:tabs>
        <w:ind w:firstLine="426"/>
        <w:jc w:val="center"/>
      </w:pPr>
      <w:r w:rsidRPr="00C1506C">
        <w:t xml:space="preserve"> </w:t>
      </w:r>
      <w:r w:rsidR="008207D2" w:rsidRPr="00C1506C">
        <w:t>«Микрорайон Кубанский- микрорайон Химки»,</w:t>
      </w:r>
    </w:p>
    <w:p w:rsidR="00F23BC8" w:rsidRPr="00C1506C" w:rsidRDefault="008207D2" w:rsidP="008207D2">
      <w:pPr>
        <w:pStyle w:val="a3"/>
        <w:tabs>
          <w:tab w:val="left" w:pos="851"/>
        </w:tabs>
        <w:ind w:firstLine="426"/>
        <w:jc w:val="center"/>
      </w:pPr>
      <w:r w:rsidRPr="00C1506C">
        <w:t>«Микрорайон Восточный – Железнодорожный вокзал».</w:t>
      </w:r>
    </w:p>
    <w:p w:rsidR="00F23BC8" w:rsidRPr="00C1506C" w:rsidRDefault="00F23BC8" w:rsidP="00F23BC8">
      <w:pPr>
        <w:pStyle w:val="a3"/>
        <w:tabs>
          <w:tab w:val="left" w:pos="851"/>
        </w:tabs>
        <w:ind w:firstLine="426"/>
        <w:jc w:val="center"/>
      </w:pPr>
      <w:r w:rsidRPr="00C1506C">
        <w:t>(</w:t>
      </w:r>
      <w:r w:rsidR="008207D2" w:rsidRPr="00C1506C">
        <w:t>по нер</w:t>
      </w:r>
      <w:r w:rsidRPr="00C1506C">
        <w:t>егулируемым тарифам).</w:t>
      </w:r>
    </w:p>
    <w:p w:rsidR="00780F4D" w:rsidRPr="00C1506C" w:rsidRDefault="00780F4D" w:rsidP="00F6377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8"/>
          <w:szCs w:val="28"/>
        </w:rPr>
      </w:pPr>
    </w:p>
    <w:p w:rsidR="008927E3" w:rsidRPr="00C1506C" w:rsidRDefault="008927E3" w:rsidP="008927E3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 w:rsidRPr="00C1506C">
        <w:rPr>
          <w:b/>
        </w:rPr>
        <w:t>Предмет открытого конкурса:</w:t>
      </w:r>
      <w:r w:rsidRPr="00C1506C">
        <w:t xml:space="preserve"> оказание услуг регулярных перевозок пассажиров и багажа автомобильным транспортом по Муниципальным маршрутам (по </w:t>
      </w:r>
      <w:r w:rsidR="008207D2" w:rsidRPr="00C1506C">
        <w:t>не</w:t>
      </w:r>
      <w:r w:rsidRPr="00C1506C">
        <w:t>регулируемым тарифам):</w:t>
      </w:r>
    </w:p>
    <w:p w:rsidR="008207D2" w:rsidRPr="00C1506C" w:rsidRDefault="00230D39" w:rsidP="008207D2">
      <w:pPr>
        <w:pStyle w:val="a3"/>
        <w:tabs>
          <w:tab w:val="left" w:pos="851"/>
        </w:tabs>
        <w:jc w:val="both"/>
      </w:pPr>
      <w:r>
        <w:t xml:space="preserve">ЛОТ </w:t>
      </w:r>
      <w:r w:rsidR="008207D2" w:rsidRPr="00C1506C">
        <w:t>№ 1 «Микрорайон Кубанский- микрорайон Химки»,</w:t>
      </w:r>
    </w:p>
    <w:p w:rsidR="008927E3" w:rsidRPr="00C1506C" w:rsidRDefault="00230D39" w:rsidP="008207D2">
      <w:pPr>
        <w:pStyle w:val="a3"/>
        <w:tabs>
          <w:tab w:val="left" w:pos="851"/>
        </w:tabs>
        <w:jc w:val="both"/>
      </w:pPr>
      <w:r>
        <w:t xml:space="preserve">ЛОТ </w:t>
      </w:r>
      <w:r w:rsidR="008207D2" w:rsidRPr="00C1506C">
        <w:t>№ 2 «Микрорайон Восточный – Железнодорожный вокзал».</w:t>
      </w:r>
    </w:p>
    <w:p w:rsidR="00163502" w:rsidRPr="00C1506C" w:rsidRDefault="00163502" w:rsidP="008207D2">
      <w:pPr>
        <w:pStyle w:val="a3"/>
        <w:tabs>
          <w:tab w:val="left" w:pos="851"/>
        </w:tabs>
        <w:jc w:val="both"/>
      </w:pPr>
    </w:p>
    <w:p w:rsidR="008927E3" w:rsidRPr="00C1506C" w:rsidRDefault="008927E3" w:rsidP="008927E3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rPr>
          <w:b/>
        </w:rPr>
      </w:pPr>
      <w:r w:rsidRPr="00C1506C">
        <w:rPr>
          <w:b/>
        </w:rPr>
        <w:t>Информация о Заказчике:</w:t>
      </w:r>
    </w:p>
    <w:p w:rsidR="008927E3" w:rsidRPr="00C1506C" w:rsidRDefault="008927E3" w:rsidP="008927E3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C1506C">
        <w:t>Наименование организации-заказчика: администрация Н</w:t>
      </w:r>
      <w:r w:rsidR="008207D2" w:rsidRPr="00C1506C">
        <w:t>овоигирминского городского поселения</w:t>
      </w:r>
      <w:r w:rsidRPr="00C1506C">
        <w:t xml:space="preserve"> (далее – администрация).</w:t>
      </w:r>
    </w:p>
    <w:p w:rsidR="008927E3" w:rsidRPr="00C1506C" w:rsidRDefault="008927E3" w:rsidP="008927E3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C1506C">
        <w:t>Место н</w:t>
      </w:r>
      <w:r w:rsidR="00306D49" w:rsidRPr="00C1506C">
        <w:t>ахождения и почтовый адрес: 665</w:t>
      </w:r>
      <w:r w:rsidRPr="00C1506C">
        <w:t>6</w:t>
      </w:r>
      <w:r w:rsidR="008207D2" w:rsidRPr="00C1506C">
        <w:t>84</w:t>
      </w:r>
      <w:r w:rsidRPr="00C1506C">
        <w:t xml:space="preserve"> Иркутская область, Нижнеилимский район, </w:t>
      </w:r>
      <w:r w:rsidR="008207D2" w:rsidRPr="00C1506C">
        <w:t>р.п. Новая Игирма. Ул. Пионерская</w:t>
      </w:r>
      <w:r w:rsidRPr="00C1506C">
        <w:t>, дом 2</w:t>
      </w:r>
      <w:r w:rsidR="008207D2" w:rsidRPr="00C1506C">
        <w:t>9</w:t>
      </w:r>
      <w:r w:rsidRPr="00C1506C">
        <w:t>.</w:t>
      </w:r>
    </w:p>
    <w:p w:rsidR="008207D2" w:rsidRPr="00C1506C" w:rsidRDefault="008927E3" w:rsidP="00FC1E6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C1506C">
        <w:t xml:space="preserve">Адрес электронной почты: </w:t>
      </w:r>
      <w:hyperlink r:id="rId8" w:history="1">
        <w:r w:rsidR="008207D2" w:rsidRPr="00C1506C">
          <w:rPr>
            <w:rStyle w:val="a4"/>
            <w:lang w:val="en-US"/>
          </w:rPr>
          <w:t>new</w:t>
        </w:r>
        <w:r w:rsidR="008207D2" w:rsidRPr="00C1506C">
          <w:rPr>
            <w:rStyle w:val="a4"/>
          </w:rPr>
          <w:t>-</w:t>
        </w:r>
        <w:r w:rsidR="008207D2" w:rsidRPr="00C1506C">
          <w:rPr>
            <w:rStyle w:val="a4"/>
            <w:lang w:val="en-US"/>
          </w:rPr>
          <w:t>igirma</w:t>
        </w:r>
        <w:r w:rsidR="008207D2" w:rsidRPr="00C1506C">
          <w:rPr>
            <w:rStyle w:val="a4"/>
          </w:rPr>
          <w:t>2015@</w:t>
        </w:r>
        <w:r w:rsidR="008207D2" w:rsidRPr="00C1506C">
          <w:rPr>
            <w:rStyle w:val="a4"/>
            <w:lang w:val="en-US"/>
          </w:rPr>
          <w:t>yandex</w:t>
        </w:r>
        <w:r w:rsidR="008207D2" w:rsidRPr="00C1506C">
          <w:rPr>
            <w:rStyle w:val="a4"/>
          </w:rPr>
          <w:t>.</w:t>
        </w:r>
        <w:r w:rsidR="008207D2" w:rsidRPr="00C1506C">
          <w:rPr>
            <w:rStyle w:val="a4"/>
            <w:lang w:val="en-US"/>
          </w:rPr>
          <w:t>ru</w:t>
        </w:r>
      </w:hyperlink>
    </w:p>
    <w:p w:rsidR="008207D2" w:rsidRPr="00C1506C" w:rsidRDefault="008927E3" w:rsidP="000E6BB2">
      <w:pPr>
        <w:pStyle w:val="a3"/>
        <w:numPr>
          <w:ilvl w:val="0"/>
          <w:numId w:val="4"/>
        </w:numPr>
        <w:tabs>
          <w:tab w:val="left" w:pos="1134"/>
        </w:tabs>
        <w:ind w:hanging="437"/>
      </w:pPr>
      <w:r w:rsidRPr="00C1506C">
        <w:t>Должность, фамилия, имя, отчество ответ</w:t>
      </w:r>
      <w:r w:rsidR="008207D2" w:rsidRPr="00C1506C">
        <w:t>ственного должностного лица</w:t>
      </w:r>
    </w:p>
    <w:p w:rsidR="008927E3" w:rsidRPr="00C1506C" w:rsidRDefault="00FF35C0" w:rsidP="00163502">
      <w:pPr>
        <w:pStyle w:val="a3"/>
        <w:tabs>
          <w:tab w:val="left" w:pos="1134"/>
        </w:tabs>
        <w:jc w:val="both"/>
      </w:pPr>
      <w:r w:rsidRPr="00C1506C">
        <w:t>администрации,</w:t>
      </w:r>
      <w:r w:rsidR="004E4C0D" w:rsidRPr="00C1506C">
        <w:t xml:space="preserve"> номер контактного телефона: </w:t>
      </w:r>
      <w:r w:rsidR="00594FF6" w:rsidRPr="00C1506C">
        <w:t xml:space="preserve">начальник </w:t>
      </w:r>
      <w:r w:rsidRPr="00C1506C">
        <w:t>отдела</w:t>
      </w:r>
      <w:r w:rsidR="008207D2" w:rsidRPr="00C1506C">
        <w:t xml:space="preserve"> </w:t>
      </w:r>
      <w:r w:rsidR="00163502" w:rsidRPr="00C1506C">
        <w:t xml:space="preserve">муниципального хозяйства администрация Новоигирминского городского поселения </w:t>
      </w:r>
      <w:r w:rsidR="00594FF6" w:rsidRPr="00C1506C">
        <w:t>Обляхова Юлия Геннадьевна</w:t>
      </w:r>
      <w:r w:rsidR="008927E3" w:rsidRPr="00C1506C">
        <w:t xml:space="preserve">, тел. </w:t>
      </w:r>
      <w:r w:rsidR="00163502" w:rsidRPr="00C1506C">
        <w:t xml:space="preserve">8 </w:t>
      </w:r>
      <w:r w:rsidR="008927E3" w:rsidRPr="00C1506C">
        <w:t>(395-</w:t>
      </w:r>
      <w:r w:rsidR="00163502" w:rsidRPr="00C1506C">
        <w:t>66</w:t>
      </w:r>
      <w:r w:rsidR="008927E3" w:rsidRPr="00C1506C">
        <w:t xml:space="preserve">) </w:t>
      </w:r>
      <w:r w:rsidR="00163502" w:rsidRPr="00C1506C">
        <w:t>62-</w:t>
      </w:r>
      <w:r w:rsidR="00630873" w:rsidRPr="00C1506C">
        <w:t>5-21</w:t>
      </w:r>
      <w:r w:rsidR="008927E3" w:rsidRPr="00C1506C">
        <w:t>.</w:t>
      </w:r>
    </w:p>
    <w:p w:rsidR="00163502" w:rsidRPr="00C1506C" w:rsidRDefault="00163502" w:rsidP="00163502">
      <w:pPr>
        <w:pStyle w:val="a3"/>
        <w:tabs>
          <w:tab w:val="left" w:pos="1134"/>
        </w:tabs>
        <w:jc w:val="both"/>
      </w:pPr>
    </w:p>
    <w:p w:rsidR="00163502" w:rsidRPr="00C1506C" w:rsidRDefault="008927E3" w:rsidP="00163502">
      <w:pPr>
        <w:pStyle w:val="a3"/>
        <w:numPr>
          <w:ilvl w:val="0"/>
          <w:numId w:val="3"/>
        </w:numPr>
        <w:tabs>
          <w:tab w:val="left" w:pos="851"/>
        </w:tabs>
        <w:jc w:val="both"/>
      </w:pPr>
      <w:r w:rsidRPr="00C1506C">
        <w:rPr>
          <w:b/>
        </w:rPr>
        <w:t>Сроки оказания услуг регулярных перевозок:</w:t>
      </w:r>
    </w:p>
    <w:p w:rsidR="00230D39" w:rsidRDefault="00163502" w:rsidP="00163502">
      <w:pPr>
        <w:pStyle w:val="a3"/>
        <w:tabs>
          <w:tab w:val="left" w:pos="851"/>
        </w:tabs>
        <w:jc w:val="both"/>
      </w:pPr>
      <w:r w:rsidRPr="00C1506C">
        <w:t xml:space="preserve"> в течение 5-ти лет с </w:t>
      </w:r>
      <w:r w:rsidR="008927E3" w:rsidRPr="00C1506C">
        <w:t>момента заключения Муниципального контракта на оказание услуг регулярных перевозок пассажиров и багажа автомобильным транспортом по Муниципальным маршрутам</w:t>
      </w:r>
      <w:r w:rsidR="00230D39">
        <w:t>:</w:t>
      </w:r>
    </w:p>
    <w:p w:rsidR="00230D39" w:rsidRDefault="00230D39" w:rsidP="00163502">
      <w:pPr>
        <w:pStyle w:val="a3"/>
        <w:tabs>
          <w:tab w:val="left" w:pos="851"/>
        </w:tabs>
        <w:jc w:val="both"/>
      </w:pPr>
      <w:r>
        <w:t>ЛОТ №</w:t>
      </w:r>
      <w:r w:rsidR="008927E3" w:rsidRPr="00C1506C">
        <w:t xml:space="preserve"> </w:t>
      </w:r>
      <w:r>
        <w:t>1</w:t>
      </w:r>
      <w:r w:rsidR="00163502" w:rsidRPr="00C1506C">
        <w:t>«Микрорай</w:t>
      </w:r>
      <w:r>
        <w:t>он Кубанский- микрорайон Химки»;</w:t>
      </w:r>
    </w:p>
    <w:p w:rsidR="008927E3" w:rsidRPr="00C1506C" w:rsidRDefault="00230D39" w:rsidP="00230D39">
      <w:pPr>
        <w:pStyle w:val="a3"/>
        <w:tabs>
          <w:tab w:val="left" w:pos="851"/>
        </w:tabs>
        <w:rPr>
          <w:b/>
        </w:rPr>
      </w:pPr>
      <w:r>
        <w:t>ЛОТ №</w:t>
      </w:r>
      <w:r w:rsidR="00163502" w:rsidRPr="00C1506C">
        <w:t xml:space="preserve"> </w:t>
      </w:r>
      <w:r>
        <w:t>2</w:t>
      </w:r>
      <w:r w:rsidR="00163502" w:rsidRPr="00C1506C">
        <w:t xml:space="preserve">«Микрорайон Восточный – Железнодорожный вокзал». </w:t>
      </w:r>
      <w:r w:rsidR="008927E3" w:rsidRPr="00C1506C">
        <w:t>(далее – Муниципальный контракт).</w:t>
      </w:r>
    </w:p>
    <w:p w:rsidR="008927E3" w:rsidRPr="00C1506C" w:rsidRDefault="008927E3" w:rsidP="008927E3">
      <w:pPr>
        <w:pStyle w:val="a3"/>
      </w:pPr>
    </w:p>
    <w:p w:rsidR="00163502" w:rsidRPr="00C1506C" w:rsidRDefault="008927E3" w:rsidP="00D975DC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 w:rsidRPr="00C1506C">
        <w:rPr>
          <w:b/>
        </w:rPr>
        <w:t>Условия оплаты услуг по муниципальному контракту:</w:t>
      </w:r>
      <w:r w:rsidRPr="00C1506C">
        <w:t xml:space="preserve"> </w:t>
      </w:r>
    </w:p>
    <w:p w:rsidR="00163502" w:rsidRPr="00C1506C" w:rsidRDefault="00282040" w:rsidP="00163502">
      <w:pPr>
        <w:pStyle w:val="a3"/>
        <w:tabs>
          <w:tab w:val="left" w:pos="851"/>
        </w:tabs>
        <w:jc w:val="both"/>
        <w:rPr>
          <w:b/>
        </w:rPr>
      </w:pPr>
      <w:r w:rsidRPr="00C1506C">
        <w:t>О</w:t>
      </w:r>
      <w:r w:rsidR="008927E3" w:rsidRPr="00C1506C">
        <w:t>плата услуг Перевозчика осуществляе</w:t>
      </w:r>
      <w:r w:rsidR="00163502" w:rsidRPr="00C1506C">
        <w:t>тся непосредственно пассажирами.</w:t>
      </w:r>
    </w:p>
    <w:p w:rsidR="008927E3" w:rsidRPr="00C1506C" w:rsidRDefault="008927E3" w:rsidP="00163502">
      <w:pPr>
        <w:pStyle w:val="a3"/>
        <w:tabs>
          <w:tab w:val="left" w:pos="851"/>
        </w:tabs>
        <w:jc w:val="both"/>
        <w:rPr>
          <w:b/>
        </w:rPr>
      </w:pPr>
      <w:r w:rsidRPr="00C1506C">
        <w:t xml:space="preserve">При оказании услуг регулярных перевозок Перевозчик обязан предоставлять все льготы на проезд, утвержденные в установленном порядке. Возмещение </w:t>
      </w:r>
      <w:r w:rsidRPr="00C1506C">
        <w:lastRenderedPageBreak/>
        <w:t>недополученных доходов в связи оказанием услуг пассажирских перевозок для отдельных категорий граждан, оказание мер социальной поддержки которых относится к ведению Российской Федерации и Иркутской области осуществляется в соответствии с Постановлением Правительства Иркутской области от 18.11.2013 № 521-пп "Об обеспечении равной доступности услуг общественного транспорта в Иркутской области для отдельных категорий граждан, оказание мер социальной поддержки которых относится к ведению Российской Федерации и Иркутской области".</w:t>
      </w:r>
    </w:p>
    <w:p w:rsidR="008927E3" w:rsidRPr="00C1506C" w:rsidRDefault="008927E3" w:rsidP="008927E3">
      <w:pPr>
        <w:pStyle w:val="a3"/>
        <w:tabs>
          <w:tab w:val="left" w:pos="851"/>
        </w:tabs>
        <w:ind w:left="426"/>
        <w:jc w:val="both"/>
        <w:rPr>
          <w:b/>
        </w:rPr>
      </w:pPr>
    </w:p>
    <w:p w:rsidR="00163502" w:rsidRPr="00C1506C" w:rsidRDefault="008927E3" w:rsidP="008927E3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 w:rsidRPr="00C1506C">
        <w:rPr>
          <w:b/>
        </w:rPr>
        <w:t xml:space="preserve">Способы получения конкурсной документации, срок, место и порядок предоставления конкурсной документации: </w:t>
      </w:r>
    </w:p>
    <w:p w:rsidR="008927E3" w:rsidRPr="00C1506C" w:rsidRDefault="008927E3" w:rsidP="00163502">
      <w:pPr>
        <w:pStyle w:val="a3"/>
        <w:tabs>
          <w:tab w:val="left" w:pos="851"/>
        </w:tabs>
        <w:jc w:val="both"/>
        <w:rPr>
          <w:b/>
        </w:rPr>
      </w:pPr>
      <w:r w:rsidRPr="00C1506C">
        <w:t>конкурсная документация предоставляется на основании поданного в письменной форме заявления любого заинтересованного лица в администрации Н</w:t>
      </w:r>
      <w:r w:rsidR="00163502" w:rsidRPr="00C1506C">
        <w:t>овоигирминского городского поселения</w:t>
      </w:r>
      <w:r w:rsidRPr="00C1506C">
        <w:t xml:space="preserve"> по адресу: </w:t>
      </w:r>
    </w:p>
    <w:p w:rsidR="00FF35C0" w:rsidRPr="00C1506C" w:rsidRDefault="008927E3" w:rsidP="008927E3">
      <w:pPr>
        <w:pStyle w:val="a3"/>
        <w:tabs>
          <w:tab w:val="left" w:pos="851"/>
        </w:tabs>
        <w:ind w:left="426"/>
        <w:jc w:val="both"/>
      </w:pPr>
      <w:r w:rsidRPr="00C1506C">
        <w:t>6656</w:t>
      </w:r>
      <w:r w:rsidR="00163502" w:rsidRPr="00C1506C">
        <w:t>84</w:t>
      </w:r>
      <w:r w:rsidRPr="00C1506C">
        <w:t xml:space="preserve">, Иркутская область, Нижнеилимский район, </w:t>
      </w:r>
      <w:r w:rsidR="00163502" w:rsidRPr="00C1506C">
        <w:t>р.п. Новая Игирма,</w:t>
      </w:r>
    </w:p>
    <w:p w:rsidR="008927E3" w:rsidRPr="00C1506C" w:rsidRDefault="00163502" w:rsidP="008927E3">
      <w:pPr>
        <w:pStyle w:val="a3"/>
        <w:tabs>
          <w:tab w:val="left" w:pos="851"/>
        </w:tabs>
        <w:ind w:left="426"/>
        <w:jc w:val="both"/>
      </w:pPr>
      <w:r w:rsidRPr="00C1506C">
        <w:t xml:space="preserve"> ул. </w:t>
      </w:r>
      <w:r w:rsidR="00FF35C0" w:rsidRPr="00C1506C">
        <w:t>Пионерская, дом</w:t>
      </w:r>
      <w:r w:rsidR="008927E3" w:rsidRPr="00C1506C">
        <w:t xml:space="preserve"> 2</w:t>
      </w:r>
      <w:r w:rsidRPr="00C1506C">
        <w:t>9</w:t>
      </w:r>
      <w:r w:rsidR="008927E3" w:rsidRPr="00C1506C">
        <w:t xml:space="preserve">, кабинет </w:t>
      </w:r>
      <w:r w:rsidR="00306D49" w:rsidRPr="00C1506C">
        <w:t>8</w:t>
      </w:r>
      <w:r w:rsidR="008927E3" w:rsidRPr="00C1506C">
        <w:t xml:space="preserve">, ежедневно, кроме субботы, воскресенья и праздничных дней с 09 часов 00 минут до 17 часов 00 минут, перерыв на обед с 13 часов 00 минут до 14 часов 00 минут </w:t>
      </w:r>
    </w:p>
    <w:p w:rsidR="008927E3" w:rsidRPr="00C1506C" w:rsidRDefault="008927E3" w:rsidP="008927E3">
      <w:pPr>
        <w:pStyle w:val="a3"/>
        <w:tabs>
          <w:tab w:val="left" w:pos="851"/>
        </w:tabs>
        <w:jc w:val="both"/>
        <w:rPr>
          <w:b/>
        </w:rPr>
      </w:pPr>
      <w:r w:rsidRPr="00C1506C">
        <w:t xml:space="preserve">в форме документа на бумажном носителе с сопроводительным письмом в период с </w:t>
      </w:r>
      <w:r w:rsidR="00373E58" w:rsidRPr="00C1506C">
        <w:t>11</w:t>
      </w:r>
      <w:r w:rsidRPr="00C1506C">
        <w:t>.0</w:t>
      </w:r>
      <w:r w:rsidR="00373E58" w:rsidRPr="00C1506C">
        <w:t>7</w:t>
      </w:r>
      <w:r w:rsidRPr="00C1506C">
        <w:t>.20</w:t>
      </w:r>
      <w:r w:rsidR="004D2EF5" w:rsidRPr="00C1506C">
        <w:t>2</w:t>
      </w:r>
      <w:r w:rsidR="00306D49" w:rsidRPr="00C1506C">
        <w:t>3</w:t>
      </w:r>
      <w:r w:rsidRPr="00C1506C">
        <w:t xml:space="preserve"> года по </w:t>
      </w:r>
      <w:r w:rsidR="00373E58" w:rsidRPr="00C1506C">
        <w:t>10</w:t>
      </w:r>
      <w:r w:rsidRPr="00C1506C">
        <w:t>.</w:t>
      </w:r>
      <w:r w:rsidR="00306D49" w:rsidRPr="00C1506C">
        <w:t>0</w:t>
      </w:r>
      <w:r w:rsidR="00373E58" w:rsidRPr="00C1506C">
        <w:t>8</w:t>
      </w:r>
      <w:r w:rsidRPr="00C1506C">
        <w:t>.20</w:t>
      </w:r>
      <w:r w:rsidR="00306D49" w:rsidRPr="00C1506C">
        <w:t>23</w:t>
      </w:r>
      <w:r w:rsidRPr="00C1506C">
        <w:t xml:space="preserve"> года, в течение двух рабочих дней с даты получения соответствующего Заявления заинтересованного лица.</w:t>
      </w:r>
    </w:p>
    <w:p w:rsidR="008927E3" w:rsidRPr="00C1506C" w:rsidRDefault="008927E3" w:rsidP="008927E3">
      <w:pPr>
        <w:pStyle w:val="a3"/>
        <w:tabs>
          <w:tab w:val="left" w:pos="851"/>
        </w:tabs>
        <w:ind w:firstLine="426"/>
        <w:jc w:val="both"/>
      </w:pPr>
      <w:r w:rsidRPr="00C1506C">
        <w:t>Заявление должно содержать в себе сведения о Заявителе:</w:t>
      </w:r>
    </w:p>
    <w:p w:rsidR="008927E3" w:rsidRPr="00C1506C" w:rsidRDefault="008927E3" w:rsidP="008927E3">
      <w:pPr>
        <w:pStyle w:val="a3"/>
        <w:numPr>
          <w:ilvl w:val="0"/>
          <w:numId w:val="5"/>
        </w:numPr>
        <w:tabs>
          <w:tab w:val="left" w:pos="851"/>
        </w:tabs>
        <w:jc w:val="both"/>
      </w:pPr>
      <w:r w:rsidRPr="00C1506C">
        <w:t>наименование;</w:t>
      </w:r>
    </w:p>
    <w:p w:rsidR="008927E3" w:rsidRPr="00C1506C" w:rsidRDefault="008927E3" w:rsidP="008927E3">
      <w:pPr>
        <w:pStyle w:val="a3"/>
        <w:numPr>
          <w:ilvl w:val="0"/>
          <w:numId w:val="5"/>
        </w:numPr>
        <w:tabs>
          <w:tab w:val="left" w:pos="851"/>
        </w:tabs>
        <w:jc w:val="both"/>
      </w:pPr>
      <w:r w:rsidRPr="00C1506C">
        <w:t>место нахождения;</w:t>
      </w:r>
    </w:p>
    <w:p w:rsidR="008927E3" w:rsidRPr="00C1506C" w:rsidRDefault="008927E3" w:rsidP="008927E3">
      <w:pPr>
        <w:pStyle w:val="a3"/>
        <w:numPr>
          <w:ilvl w:val="0"/>
          <w:numId w:val="5"/>
        </w:numPr>
        <w:tabs>
          <w:tab w:val="left" w:pos="851"/>
        </w:tabs>
        <w:jc w:val="both"/>
      </w:pPr>
      <w:r w:rsidRPr="00C1506C">
        <w:t>почтовый адрес;</w:t>
      </w:r>
    </w:p>
    <w:p w:rsidR="008927E3" w:rsidRPr="00C1506C" w:rsidRDefault="008927E3" w:rsidP="008927E3">
      <w:pPr>
        <w:pStyle w:val="a3"/>
        <w:numPr>
          <w:ilvl w:val="0"/>
          <w:numId w:val="5"/>
        </w:numPr>
        <w:tabs>
          <w:tab w:val="left" w:pos="851"/>
        </w:tabs>
        <w:jc w:val="both"/>
      </w:pPr>
      <w:r w:rsidRPr="00C1506C">
        <w:t>контактное лицо;</w:t>
      </w:r>
    </w:p>
    <w:p w:rsidR="008927E3" w:rsidRPr="00C1506C" w:rsidRDefault="008927E3" w:rsidP="008927E3">
      <w:pPr>
        <w:pStyle w:val="a3"/>
        <w:numPr>
          <w:ilvl w:val="0"/>
          <w:numId w:val="5"/>
        </w:numPr>
        <w:tabs>
          <w:tab w:val="left" w:pos="851"/>
        </w:tabs>
        <w:jc w:val="both"/>
      </w:pPr>
      <w:r w:rsidRPr="00C1506C">
        <w:t>телефон;</w:t>
      </w:r>
    </w:p>
    <w:p w:rsidR="008927E3" w:rsidRPr="00C1506C" w:rsidRDefault="008927E3" w:rsidP="008927E3">
      <w:pPr>
        <w:pStyle w:val="a3"/>
        <w:numPr>
          <w:ilvl w:val="0"/>
          <w:numId w:val="5"/>
        </w:numPr>
        <w:tabs>
          <w:tab w:val="left" w:pos="851"/>
        </w:tabs>
        <w:jc w:val="both"/>
      </w:pPr>
      <w:r w:rsidRPr="00C1506C">
        <w:t>адрес электронной почты (при наличии));</w:t>
      </w:r>
    </w:p>
    <w:p w:rsidR="008927E3" w:rsidRPr="00C1506C" w:rsidRDefault="008927E3" w:rsidP="008927E3">
      <w:pPr>
        <w:pStyle w:val="a3"/>
        <w:numPr>
          <w:ilvl w:val="0"/>
          <w:numId w:val="5"/>
        </w:numPr>
        <w:tabs>
          <w:tab w:val="left" w:pos="851"/>
        </w:tabs>
        <w:jc w:val="both"/>
      </w:pPr>
      <w:r w:rsidRPr="00C1506C">
        <w:t>точное наименование предмета открытого конкурса;</w:t>
      </w:r>
    </w:p>
    <w:p w:rsidR="008927E3" w:rsidRPr="00C1506C" w:rsidRDefault="008927E3" w:rsidP="008927E3">
      <w:pPr>
        <w:pStyle w:val="a3"/>
        <w:numPr>
          <w:ilvl w:val="0"/>
          <w:numId w:val="5"/>
        </w:numPr>
        <w:tabs>
          <w:tab w:val="left" w:pos="851"/>
        </w:tabs>
        <w:jc w:val="both"/>
      </w:pPr>
      <w:r w:rsidRPr="00C1506C">
        <w:t xml:space="preserve">подпись Заявителя. </w:t>
      </w:r>
    </w:p>
    <w:p w:rsidR="008927E3" w:rsidRPr="00C1506C" w:rsidRDefault="008927E3" w:rsidP="008927E3">
      <w:pPr>
        <w:pStyle w:val="a3"/>
        <w:tabs>
          <w:tab w:val="left" w:pos="851"/>
        </w:tabs>
        <w:ind w:firstLine="426"/>
        <w:jc w:val="both"/>
      </w:pPr>
      <w:r w:rsidRPr="00C1506C">
        <w:t>Плата за предоставление конкурсной документации не взимается.</w:t>
      </w:r>
    </w:p>
    <w:p w:rsidR="008927E3" w:rsidRPr="00C1506C" w:rsidRDefault="008927E3" w:rsidP="008927E3">
      <w:pPr>
        <w:pStyle w:val="a3"/>
        <w:tabs>
          <w:tab w:val="left" w:pos="851"/>
        </w:tabs>
        <w:ind w:firstLine="426"/>
        <w:jc w:val="both"/>
      </w:pPr>
    </w:p>
    <w:p w:rsidR="00163502" w:rsidRPr="00C1506C" w:rsidRDefault="008927E3" w:rsidP="00163502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</w:pPr>
      <w:r w:rsidRPr="00C1506C">
        <w:rPr>
          <w:b/>
        </w:rPr>
        <w:t xml:space="preserve">Официальный сайт, на котором размещена конкурсная документация: </w:t>
      </w:r>
      <w:hyperlink r:id="rId9" w:history="1">
        <w:r w:rsidR="004D2EF5" w:rsidRPr="00C1506C">
          <w:rPr>
            <w:rStyle w:val="a4"/>
          </w:rPr>
          <w:t>http://</w:t>
        </w:r>
        <w:r w:rsidR="004D2EF5" w:rsidRPr="00C1506C">
          <w:rPr>
            <w:rStyle w:val="a4"/>
            <w:lang w:val="en-US"/>
          </w:rPr>
          <w:t>new</w:t>
        </w:r>
        <w:r w:rsidR="004D2EF5" w:rsidRPr="00C1506C">
          <w:rPr>
            <w:rStyle w:val="a4"/>
          </w:rPr>
          <w:t>-</w:t>
        </w:r>
        <w:r w:rsidR="004D2EF5" w:rsidRPr="00C1506C">
          <w:rPr>
            <w:rStyle w:val="a4"/>
            <w:lang w:val="en-US"/>
          </w:rPr>
          <w:t>igirma</w:t>
        </w:r>
        <w:r w:rsidR="004D2EF5" w:rsidRPr="00C1506C">
          <w:rPr>
            <w:rStyle w:val="a4"/>
          </w:rPr>
          <w:t>.irk</w:t>
        </w:r>
        <w:r w:rsidR="004D2EF5" w:rsidRPr="00C1506C">
          <w:rPr>
            <w:rStyle w:val="a4"/>
            <w:lang w:val="en-US"/>
          </w:rPr>
          <w:t>mo</w:t>
        </w:r>
        <w:r w:rsidR="004D2EF5" w:rsidRPr="00C1506C">
          <w:rPr>
            <w:rStyle w:val="a4"/>
          </w:rPr>
          <w:t>.ru</w:t>
        </w:r>
      </w:hyperlink>
      <w:r w:rsidR="00163502" w:rsidRPr="00C1506C">
        <w:t xml:space="preserve"> – официальный сайт Новоигирминского городского поселения (далее по тексту – Официальный сайт).</w:t>
      </w:r>
    </w:p>
    <w:p w:rsidR="00163502" w:rsidRPr="00C1506C" w:rsidRDefault="00163502" w:rsidP="00163502">
      <w:pPr>
        <w:pStyle w:val="a3"/>
        <w:tabs>
          <w:tab w:val="left" w:pos="851"/>
        </w:tabs>
        <w:ind w:left="786"/>
        <w:jc w:val="both"/>
      </w:pPr>
    </w:p>
    <w:p w:rsidR="008927E3" w:rsidRPr="00C1506C" w:rsidRDefault="008927E3" w:rsidP="008927E3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</w:pPr>
      <w:r w:rsidRPr="00C1506C">
        <w:rPr>
          <w:b/>
        </w:rPr>
        <w:t xml:space="preserve">Место подачи заявок на участие в открытом конкурсе: </w:t>
      </w:r>
      <w:r w:rsidR="00594FF6" w:rsidRPr="00C1506C">
        <w:t>665</w:t>
      </w:r>
      <w:r w:rsidRPr="00C1506C">
        <w:t>6</w:t>
      </w:r>
      <w:r w:rsidR="00163502" w:rsidRPr="00C1506C">
        <w:t>84</w:t>
      </w:r>
      <w:r w:rsidRPr="00C1506C">
        <w:t xml:space="preserve"> Иркутская область, Нижнеилимский район, </w:t>
      </w:r>
      <w:r w:rsidR="00163502" w:rsidRPr="00C1506C">
        <w:t>р.п. Новая Игирма</w:t>
      </w:r>
      <w:r w:rsidRPr="00C1506C">
        <w:t>,</w:t>
      </w:r>
      <w:r w:rsidR="00163502" w:rsidRPr="00C1506C">
        <w:t xml:space="preserve"> ул. Пионерская,</w:t>
      </w:r>
      <w:r w:rsidRPr="00C1506C">
        <w:t xml:space="preserve"> дом 2</w:t>
      </w:r>
      <w:r w:rsidR="00163502" w:rsidRPr="00C1506C">
        <w:t>9</w:t>
      </w:r>
      <w:r w:rsidRPr="00C1506C">
        <w:t xml:space="preserve">, кабинет </w:t>
      </w:r>
      <w:r w:rsidR="00594FF6" w:rsidRPr="00C1506C">
        <w:t>8</w:t>
      </w:r>
      <w:r w:rsidRPr="00C1506C">
        <w:t xml:space="preserve">. </w:t>
      </w:r>
    </w:p>
    <w:p w:rsidR="008927E3" w:rsidRPr="00C1506C" w:rsidRDefault="008927E3" w:rsidP="008927E3">
      <w:pPr>
        <w:pStyle w:val="a3"/>
        <w:tabs>
          <w:tab w:val="left" w:pos="851"/>
        </w:tabs>
        <w:ind w:left="852"/>
        <w:jc w:val="both"/>
      </w:pPr>
    </w:p>
    <w:p w:rsidR="008927E3" w:rsidRPr="00C1506C" w:rsidRDefault="008927E3" w:rsidP="008927E3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 w:rsidRPr="00C1506C">
        <w:rPr>
          <w:b/>
        </w:rPr>
        <w:t xml:space="preserve">Порядок подачи заявок на участие в открытом конкурсе: </w:t>
      </w:r>
    </w:p>
    <w:p w:rsidR="008927E3" w:rsidRPr="00C1506C" w:rsidRDefault="008927E3" w:rsidP="008927E3">
      <w:pPr>
        <w:pStyle w:val="a3"/>
        <w:tabs>
          <w:tab w:val="left" w:pos="851"/>
        </w:tabs>
        <w:ind w:firstLine="426"/>
        <w:jc w:val="both"/>
      </w:pPr>
    </w:p>
    <w:p w:rsidR="008927E3" w:rsidRPr="00C1506C" w:rsidRDefault="008927E3" w:rsidP="008927E3">
      <w:pPr>
        <w:pStyle w:val="a3"/>
        <w:tabs>
          <w:tab w:val="left" w:pos="851"/>
        </w:tabs>
        <w:ind w:firstLine="426"/>
        <w:jc w:val="both"/>
      </w:pPr>
      <w:r w:rsidRPr="00C1506C">
        <w:t>Прием Заявок на участие в открытом конкурсе (далее – Заявка) осуществляется ежедневно, кроме субботы, воскресенья и праздничных дней с 09 часов 00 минут до 17 часов 00 минут (перерыв на обед с 13 часов 00 минут до 14 часов 00 минут).</w:t>
      </w:r>
    </w:p>
    <w:p w:rsidR="008927E3" w:rsidRPr="00C1506C" w:rsidRDefault="008927E3" w:rsidP="008927E3">
      <w:pPr>
        <w:pStyle w:val="a3"/>
        <w:tabs>
          <w:tab w:val="left" w:pos="851"/>
        </w:tabs>
        <w:ind w:left="426"/>
        <w:jc w:val="both"/>
        <w:rPr>
          <w:b/>
        </w:rPr>
      </w:pPr>
    </w:p>
    <w:p w:rsidR="008927E3" w:rsidRPr="00C1506C" w:rsidRDefault="008927E3" w:rsidP="008927E3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 w:rsidRPr="00C1506C">
        <w:rPr>
          <w:b/>
        </w:rPr>
        <w:t xml:space="preserve">Даты и время начала и окончания подачи заявок на участие в конкурсе: </w:t>
      </w:r>
    </w:p>
    <w:p w:rsidR="00163502" w:rsidRPr="00C1506C" w:rsidRDefault="00163502" w:rsidP="00163502">
      <w:pPr>
        <w:pStyle w:val="a3"/>
        <w:ind w:left="786"/>
        <w:jc w:val="both"/>
      </w:pPr>
      <w:r w:rsidRPr="00C1506C">
        <w:lastRenderedPageBreak/>
        <w:t xml:space="preserve">Начало срока подачи заявок: </w:t>
      </w:r>
      <w:r w:rsidR="00373E58" w:rsidRPr="00C1506C">
        <w:t>11</w:t>
      </w:r>
      <w:r w:rsidRPr="00C1506C">
        <w:t>.</w:t>
      </w:r>
      <w:r w:rsidR="00306D49" w:rsidRPr="00C1506C">
        <w:t>0</w:t>
      </w:r>
      <w:r w:rsidR="00373E58" w:rsidRPr="00C1506C">
        <w:t>7</w:t>
      </w:r>
      <w:r w:rsidRPr="00C1506C">
        <w:t>.20</w:t>
      </w:r>
      <w:r w:rsidR="004D2EF5" w:rsidRPr="00C1506C">
        <w:t>2</w:t>
      </w:r>
      <w:r w:rsidR="00306D49" w:rsidRPr="00C1506C">
        <w:t>3</w:t>
      </w:r>
      <w:r w:rsidRPr="00C1506C">
        <w:t xml:space="preserve"> года с 14 часов 00 минут.</w:t>
      </w:r>
    </w:p>
    <w:p w:rsidR="00163502" w:rsidRPr="00C1506C" w:rsidRDefault="00163502" w:rsidP="00163502">
      <w:pPr>
        <w:pStyle w:val="a3"/>
        <w:tabs>
          <w:tab w:val="left" w:pos="851"/>
        </w:tabs>
        <w:ind w:left="786"/>
        <w:jc w:val="both"/>
      </w:pPr>
      <w:r w:rsidRPr="00C1506C">
        <w:t xml:space="preserve">Окончание срока подачи заявок: </w:t>
      </w:r>
      <w:r w:rsidR="00373E58" w:rsidRPr="00C1506C">
        <w:t>10</w:t>
      </w:r>
      <w:r w:rsidRPr="00C1506C">
        <w:t>.</w:t>
      </w:r>
      <w:r w:rsidR="00306D49" w:rsidRPr="00C1506C">
        <w:t>0</w:t>
      </w:r>
      <w:r w:rsidR="00373E58" w:rsidRPr="00C1506C">
        <w:t>8</w:t>
      </w:r>
      <w:r w:rsidRPr="00C1506C">
        <w:t>.20</w:t>
      </w:r>
      <w:r w:rsidR="004D2EF5" w:rsidRPr="00C1506C">
        <w:t>2</w:t>
      </w:r>
      <w:r w:rsidR="00306D49" w:rsidRPr="00C1506C">
        <w:t>3</w:t>
      </w:r>
      <w:r w:rsidRPr="00C1506C">
        <w:t xml:space="preserve"> года до 1</w:t>
      </w:r>
      <w:r w:rsidR="004D2EF5" w:rsidRPr="00C1506C">
        <w:t>4</w:t>
      </w:r>
      <w:r w:rsidRPr="00C1506C">
        <w:t xml:space="preserve"> часов 00 минут.</w:t>
      </w:r>
    </w:p>
    <w:p w:rsidR="00163502" w:rsidRPr="00C1506C" w:rsidRDefault="00163502" w:rsidP="00163502">
      <w:pPr>
        <w:pStyle w:val="a3"/>
        <w:tabs>
          <w:tab w:val="left" w:pos="851"/>
        </w:tabs>
        <w:ind w:left="786"/>
        <w:jc w:val="both"/>
      </w:pPr>
    </w:p>
    <w:p w:rsidR="00163502" w:rsidRPr="00C1506C" w:rsidRDefault="00163502" w:rsidP="00163502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 w:rsidRPr="00C1506C">
        <w:rPr>
          <w:b/>
        </w:rPr>
        <w:t xml:space="preserve">Место вскрытия конвертов с заявками на участие в открытом конкурсе: </w:t>
      </w:r>
      <w:r w:rsidRPr="00C1506C">
        <w:t xml:space="preserve">665 684, Иркутская область, Нижнеилимский район, р.п. Новая Игирма, ул. Пионерская, дом 29, кабинет </w:t>
      </w:r>
      <w:r w:rsidR="00594FF6" w:rsidRPr="00C1506C">
        <w:t>8</w:t>
      </w:r>
      <w:r w:rsidRPr="00C1506C">
        <w:t>.</w:t>
      </w:r>
    </w:p>
    <w:p w:rsidR="00163502" w:rsidRPr="00C1506C" w:rsidRDefault="00163502" w:rsidP="00163502">
      <w:pPr>
        <w:pStyle w:val="a3"/>
        <w:tabs>
          <w:tab w:val="left" w:pos="851"/>
        </w:tabs>
        <w:ind w:left="426"/>
        <w:jc w:val="both"/>
        <w:rPr>
          <w:b/>
        </w:rPr>
      </w:pPr>
    </w:p>
    <w:p w:rsidR="00163502" w:rsidRPr="00C1506C" w:rsidRDefault="00163502" w:rsidP="00163502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 w:rsidRPr="00C1506C">
        <w:rPr>
          <w:b/>
        </w:rPr>
        <w:t xml:space="preserve">Дата и время вскрытия конвертов с заявками на участие в открытом конкурсе: </w:t>
      </w:r>
      <w:r w:rsidR="00373E58" w:rsidRPr="00C1506C">
        <w:t>10</w:t>
      </w:r>
      <w:r w:rsidRPr="00C1506C">
        <w:t>.</w:t>
      </w:r>
      <w:r w:rsidR="00306D49" w:rsidRPr="00C1506C">
        <w:t>0</w:t>
      </w:r>
      <w:r w:rsidR="00373E58" w:rsidRPr="00C1506C">
        <w:t>8</w:t>
      </w:r>
      <w:r w:rsidRPr="00C1506C">
        <w:t>.20</w:t>
      </w:r>
      <w:r w:rsidR="00306D49" w:rsidRPr="00C1506C">
        <w:t>23</w:t>
      </w:r>
      <w:r w:rsidRPr="00C1506C">
        <w:t xml:space="preserve"> года </w:t>
      </w:r>
      <w:r w:rsidR="00FF35C0" w:rsidRPr="00C1506C">
        <w:t xml:space="preserve">в </w:t>
      </w:r>
      <w:r w:rsidR="00306D49" w:rsidRPr="00C1506C">
        <w:t>1</w:t>
      </w:r>
      <w:r w:rsidR="005062E1" w:rsidRPr="00C1506C">
        <w:t>5</w:t>
      </w:r>
      <w:r w:rsidR="00306D49" w:rsidRPr="00C1506C">
        <w:t xml:space="preserve"> </w:t>
      </w:r>
      <w:r w:rsidRPr="00C1506C">
        <w:t>часов 00 минут.</w:t>
      </w:r>
    </w:p>
    <w:p w:rsidR="00163502" w:rsidRPr="00C1506C" w:rsidRDefault="00163502" w:rsidP="00163502">
      <w:pPr>
        <w:pStyle w:val="a3"/>
        <w:tabs>
          <w:tab w:val="left" w:pos="851"/>
        </w:tabs>
        <w:ind w:left="426"/>
        <w:jc w:val="both"/>
        <w:rPr>
          <w:b/>
        </w:rPr>
      </w:pPr>
    </w:p>
    <w:p w:rsidR="00163502" w:rsidRPr="00C1506C" w:rsidRDefault="00163502" w:rsidP="00163502">
      <w:pPr>
        <w:pStyle w:val="a3"/>
        <w:tabs>
          <w:tab w:val="left" w:pos="851"/>
        </w:tabs>
        <w:ind w:left="786"/>
        <w:jc w:val="both"/>
        <w:rPr>
          <w:b/>
        </w:rPr>
      </w:pPr>
    </w:p>
    <w:p w:rsidR="00B7425E" w:rsidRPr="00C1506C" w:rsidRDefault="008927E3" w:rsidP="008927E3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 w:rsidRPr="00C1506C">
        <w:rPr>
          <w:b/>
        </w:rPr>
        <w:t>Сроки рассмотрения и оценки заявок на участие в открытом конкурсе и подведения итогов открытого конкурса:</w:t>
      </w:r>
      <w:r w:rsidRPr="00C1506C">
        <w:t xml:space="preserve"> не более двадцати рабочих дней с даты вскрытия конвертов с Заявками участников.</w:t>
      </w:r>
    </w:p>
    <w:sectPr w:rsidR="00B7425E" w:rsidRPr="00C1506C" w:rsidSect="0085247E"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AF4" w:rsidRDefault="00D36AF4" w:rsidP="009C2932">
      <w:pPr>
        <w:spacing w:after="0" w:line="240" w:lineRule="auto"/>
      </w:pPr>
      <w:r>
        <w:separator/>
      </w:r>
    </w:p>
  </w:endnote>
  <w:endnote w:type="continuationSeparator" w:id="0">
    <w:p w:rsidR="00D36AF4" w:rsidRDefault="00D36AF4" w:rsidP="009C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47082"/>
      <w:docPartObj>
        <w:docPartGallery w:val="Page Numbers (Bottom of Page)"/>
        <w:docPartUnique/>
      </w:docPartObj>
    </w:sdtPr>
    <w:sdtEndPr/>
    <w:sdtContent>
      <w:p w:rsidR="00777A79" w:rsidRDefault="00B013B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D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7A79" w:rsidRDefault="00777A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AF4" w:rsidRDefault="00D36AF4" w:rsidP="009C2932">
      <w:pPr>
        <w:spacing w:after="0" w:line="240" w:lineRule="auto"/>
      </w:pPr>
      <w:r>
        <w:separator/>
      </w:r>
    </w:p>
  </w:footnote>
  <w:footnote w:type="continuationSeparator" w:id="0">
    <w:p w:rsidR="00D36AF4" w:rsidRDefault="00D36AF4" w:rsidP="009C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6D1C"/>
    <w:multiLevelType w:val="multilevel"/>
    <w:tmpl w:val="6C7C4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B63274"/>
    <w:multiLevelType w:val="multilevel"/>
    <w:tmpl w:val="298C4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3E7413"/>
    <w:multiLevelType w:val="multilevel"/>
    <w:tmpl w:val="D152C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13978"/>
    <w:multiLevelType w:val="hybridMultilevel"/>
    <w:tmpl w:val="68EC9772"/>
    <w:lvl w:ilvl="0" w:tplc="7DFA702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6751C5"/>
    <w:multiLevelType w:val="multilevel"/>
    <w:tmpl w:val="7082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185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2B2349"/>
    <w:multiLevelType w:val="multilevel"/>
    <w:tmpl w:val="BFFCE004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932D1F"/>
    <w:multiLevelType w:val="multilevel"/>
    <w:tmpl w:val="7C42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7B53C0"/>
    <w:multiLevelType w:val="multilevel"/>
    <w:tmpl w:val="7B947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FD18AC"/>
    <w:multiLevelType w:val="multilevel"/>
    <w:tmpl w:val="60FAD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376C9B"/>
    <w:multiLevelType w:val="multilevel"/>
    <w:tmpl w:val="89B4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D019B0"/>
    <w:multiLevelType w:val="hybridMultilevel"/>
    <w:tmpl w:val="6B702926"/>
    <w:lvl w:ilvl="0" w:tplc="F648E1F2">
      <w:start w:val="1"/>
      <w:numFmt w:val="bullet"/>
      <w:lvlText w:val="─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3AD8358B"/>
    <w:multiLevelType w:val="hybridMultilevel"/>
    <w:tmpl w:val="84C040A4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E254DC8"/>
    <w:multiLevelType w:val="multilevel"/>
    <w:tmpl w:val="8C262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D43D49"/>
    <w:multiLevelType w:val="multilevel"/>
    <w:tmpl w:val="56346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34341D"/>
    <w:multiLevelType w:val="hybridMultilevel"/>
    <w:tmpl w:val="F5705ECE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5602F48"/>
    <w:multiLevelType w:val="multilevel"/>
    <w:tmpl w:val="99EA1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72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ED42F9"/>
    <w:multiLevelType w:val="hybridMultilevel"/>
    <w:tmpl w:val="3216C504"/>
    <w:lvl w:ilvl="0" w:tplc="F648E1F2">
      <w:start w:val="1"/>
      <w:numFmt w:val="bullet"/>
      <w:lvlText w:val="─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52072048"/>
    <w:multiLevelType w:val="hybridMultilevel"/>
    <w:tmpl w:val="44A0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97BB8"/>
    <w:multiLevelType w:val="hybridMultilevel"/>
    <w:tmpl w:val="09DC8196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8574157"/>
    <w:multiLevelType w:val="hybridMultilevel"/>
    <w:tmpl w:val="CF3A6D42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596846"/>
    <w:multiLevelType w:val="multilevel"/>
    <w:tmpl w:val="6442C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EAF7932"/>
    <w:multiLevelType w:val="hybridMultilevel"/>
    <w:tmpl w:val="D742BB82"/>
    <w:lvl w:ilvl="0" w:tplc="EAC06FF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CEA69A2"/>
    <w:multiLevelType w:val="hybridMultilevel"/>
    <w:tmpl w:val="9238E9AE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61BEA"/>
    <w:multiLevelType w:val="multilevel"/>
    <w:tmpl w:val="0F62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F11492"/>
    <w:multiLevelType w:val="hybridMultilevel"/>
    <w:tmpl w:val="D8969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4"/>
  </w:num>
  <w:num w:numId="9">
    <w:abstractNumId w:val="14"/>
  </w:num>
  <w:num w:numId="10">
    <w:abstractNumId w:val="19"/>
  </w:num>
  <w:num w:numId="11">
    <w:abstractNumId w:val="11"/>
  </w:num>
  <w:num w:numId="12">
    <w:abstractNumId w:val="7"/>
  </w:num>
  <w:num w:numId="13">
    <w:abstractNumId w:val="21"/>
  </w:num>
  <w:num w:numId="14">
    <w:abstractNumId w:val="17"/>
  </w:num>
  <w:num w:numId="15">
    <w:abstractNumId w:val="6"/>
  </w:num>
  <w:num w:numId="16">
    <w:abstractNumId w:val="24"/>
  </w:num>
  <w:num w:numId="17">
    <w:abstractNumId w:val="8"/>
  </w:num>
  <w:num w:numId="18">
    <w:abstractNumId w:val="12"/>
  </w:num>
  <w:num w:numId="19">
    <w:abstractNumId w:val="10"/>
  </w:num>
  <w:num w:numId="20">
    <w:abstractNumId w:val="23"/>
  </w:num>
  <w:num w:numId="21">
    <w:abstractNumId w:val="2"/>
  </w:num>
  <w:num w:numId="22">
    <w:abstractNumId w:val="0"/>
  </w:num>
  <w:num w:numId="23">
    <w:abstractNumId w:val="15"/>
  </w:num>
  <w:num w:numId="24">
    <w:abstractNumId w:val="1"/>
  </w:num>
  <w:num w:numId="25">
    <w:abstractNumId w:val="13"/>
  </w:num>
  <w:num w:numId="26">
    <w:abstractNumId w:val="16"/>
  </w:num>
  <w:num w:numId="27">
    <w:abstractNumId w:val="18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01A"/>
    <w:rsid w:val="00000D64"/>
    <w:rsid w:val="00001CBA"/>
    <w:rsid w:val="00001D22"/>
    <w:rsid w:val="00002AB2"/>
    <w:rsid w:val="00002AE3"/>
    <w:rsid w:val="0000431F"/>
    <w:rsid w:val="00005ACA"/>
    <w:rsid w:val="00010643"/>
    <w:rsid w:val="00011C73"/>
    <w:rsid w:val="00012CCE"/>
    <w:rsid w:val="00015AFE"/>
    <w:rsid w:val="00015FCA"/>
    <w:rsid w:val="00017855"/>
    <w:rsid w:val="00023970"/>
    <w:rsid w:val="000249BC"/>
    <w:rsid w:val="0002566B"/>
    <w:rsid w:val="00026A09"/>
    <w:rsid w:val="00027D06"/>
    <w:rsid w:val="000305F1"/>
    <w:rsid w:val="00031066"/>
    <w:rsid w:val="00032092"/>
    <w:rsid w:val="00033195"/>
    <w:rsid w:val="00033762"/>
    <w:rsid w:val="00034313"/>
    <w:rsid w:val="000348A5"/>
    <w:rsid w:val="000351D5"/>
    <w:rsid w:val="00036492"/>
    <w:rsid w:val="00040751"/>
    <w:rsid w:val="000407E8"/>
    <w:rsid w:val="00045DDA"/>
    <w:rsid w:val="00050F64"/>
    <w:rsid w:val="00051BC0"/>
    <w:rsid w:val="00054C09"/>
    <w:rsid w:val="0005719C"/>
    <w:rsid w:val="00057BDA"/>
    <w:rsid w:val="00057EFF"/>
    <w:rsid w:val="00060A35"/>
    <w:rsid w:val="0006301B"/>
    <w:rsid w:val="000651CE"/>
    <w:rsid w:val="00065466"/>
    <w:rsid w:val="00065F6D"/>
    <w:rsid w:val="00072BB6"/>
    <w:rsid w:val="00072D77"/>
    <w:rsid w:val="000731FE"/>
    <w:rsid w:val="00075201"/>
    <w:rsid w:val="000757BE"/>
    <w:rsid w:val="00083767"/>
    <w:rsid w:val="00083D45"/>
    <w:rsid w:val="0008403B"/>
    <w:rsid w:val="000849AA"/>
    <w:rsid w:val="00087322"/>
    <w:rsid w:val="000905E8"/>
    <w:rsid w:val="00090747"/>
    <w:rsid w:val="00091BC0"/>
    <w:rsid w:val="00092EF5"/>
    <w:rsid w:val="000932DE"/>
    <w:rsid w:val="00093B56"/>
    <w:rsid w:val="00095ABE"/>
    <w:rsid w:val="00097F28"/>
    <w:rsid w:val="000A067F"/>
    <w:rsid w:val="000A12FB"/>
    <w:rsid w:val="000A1D07"/>
    <w:rsid w:val="000A5A89"/>
    <w:rsid w:val="000B3074"/>
    <w:rsid w:val="000B51A7"/>
    <w:rsid w:val="000B5CBD"/>
    <w:rsid w:val="000C025A"/>
    <w:rsid w:val="000C0BC4"/>
    <w:rsid w:val="000C2898"/>
    <w:rsid w:val="000C4F95"/>
    <w:rsid w:val="000C5537"/>
    <w:rsid w:val="000C750C"/>
    <w:rsid w:val="000D0A1D"/>
    <w:rsid w:val="000D2CC3"/>
    <w:rsid w:val="000D2E5B"/>
    <w:rsid w:val="000D40DC"/>
    <w:rsid w:val="000D57DB"/>
    <w:rsid w:val="000D5F8E"/>
    <w:rsid w:val="000D7696"/>
    <w:rsid w:val="000E11FA"/>
    <w:rsid w:val="000E1D48"/>
    <w:rsid w:val="000E205A"/>
    <w:rsid w:val="000E34BB"/>
    <w:rsid w:val="000E4F7F"/>
    <w:rsid w:val="000E6366"/>
    <w:rsid w:val="000E6487"/>
    <w:rsid w:val="000E6BB2"/>
    <w:rsid w:val="000E6EC7"/>
    <w:rsid w:val="000F2CD6"/>
    <w:rsid w:val="000F341C"/>
    <w:rsid w:val="000F3B07"/>
    <w:rsid w:val="000F4006"/>
    <w:rsid w:val="000F40E1"/>
    <w:rsid w:val="000F45C3"/>
    <w:rsid w:val="000F6269"/>
    <w:rsid w:val="000F7B8A"/>
    <w:rsid w:val="00103CEC"/>
    <w:rsid w:val="00104042"/>
    <w:rsid w:val="001040E9"/>
    <w:rsid w:val="00105559"/>
    <w:rsid w:val="00106817"/>
    <w:rsid w:val="001075A8"/>
    <w:rsid w:val="00107EEF"/>
    <w:rsid w:val="00111536"/>
    <w:rsid w:val="001122F6"/>
    <w:rsid w:val="00112C3E"/>
    <w:rsid w:val="00113140"/>
    <w:rsid w:val="001135E0"/>
    <w:rsid w:val="001152A8"/>
    <w:rsid w:val="00116708"/>
    <w:rsid w:val="00116FA5"/>
    <w:rsid w:val="001200D6"/>
    <w:rsid w:val="00121A05"/>
    <w:rsid w:val="0013029A"/>
    <w:rsid w:val="00130F2B"/>
    <w:rsid w:val="00135E93"/>
    <w:rsid w:val="00136673"/>
    <w:rsid w:val="001404F8"/>
    <w:rsid w:val="0014057D"/>
    <w:rsid w:val="00141D01"/>
    <w:rsid w:val="00142CEE"/>
    <w:rsid w:val="00144464"/>
    <w:rsid w:val="0014472D"/>
    <w:rsid w:val="00145C51"/>
    <w:rsid w:val="00145F84"/>
    <w:rsid w:val="00146567"/>
    <w:rsid w:val="00147E53"/>
    <w:rsid w:val="0015025E"/>
    <w:rsid w:val="00152288"/>
    <w:rsid w:val="00154D9B"/>
    <w:rsid w:val="00154ECC"/>
    <w:rsid w:val="00157DDC"/>
    <w:rsid w:val="001603AD"/>
    <w:rsid w:val="00160BDE"/>
    <w:rsid w:val="001626A7"/>
    <w:rsid w:val="00163502"/>
    <w:rsid w:val="00164262"/>
    <w:rsid w:val="001643B1"/>
    <w:rsid w:val="0016493F"/>
    <w:rsid w:val="00165996"/>
    <w:rsid w:val="00165FCF"/>
    <w:rsid w:val="00166770"/>
    <w:rsid w:val="0016691D"/>
    <w:rsid w:val="001700F1"/>
    <w:rsid w:val="001703E6"/>
    <w:rsid w:val="001712EB"/>
    <w:rsid w:val="0017367D"/>
    <w:rsid w:val="00174868"/>
    <w:rsid w:val="00175064"/>
    <w:rsid w:val="001752E7"/>
    <w:rsid w:val="00175AE9"/>
    <w:rsid w:val="00176F1F"/>
    <w:rsid w:val="00177147"/>
    <w:rsid w:val="00177E8C"/>
    <w:rsid w:val="001817D2"/>
    <w:rsid w:val="0018251C"/>
    <w:rsid w:val="00182584"/>
    <w:rsid w:val="001826F9"/>
    <w:rsid w:val="0018356D"/>
    <w:rsid w:val="00186004"/>
    <w:rsid w:val="00190928"/>
    <w:rsid w:val="00191714"/>
    <w:rsid w:val="00194ED7"/>
    <w:rsid w:val="00195779"/>
    <w:rsid w:val="00195A9C"/>
    <w:rsid w:val="00196837"/>
    <w:rsid w:val="00196955"/>
    <w:rsid w:val="001969B4"/>
    <w:rsid w:val="00196CED"/>
    <w:rsid w:val="001A0B4A"/>
    <w:rsid w:val="001A122E"/>
    <w:rsid w:val="001A1385"/>
    <w:rsid w:val="001A4F11"/>
    <w:rsid w:val="001A6E1A"/>
    <w:rsid w:val="001A7038"/>
    <w:rsid w:val="001B34F1"/>
    <w:rsid w:val="001B3776"/>
    <w:rsid w:val="001B5916"/>
    <w:rsid w:val="001B60EA"/>
    <w:rsid w:val="001C1E11"/>
    <w:rsid w:val="001C581C"/>
    <w:rsid w:val="001C5BA1"/>
    <w:rsid w:val="001C7417"/>
    <w:rsid w:val="001C7D81"/>
    <w:rsid w:val="001D43CF"/>
    <w:rsid w:val="001D4540"/>
    <w:rsid w:val="001D4572"/>
    <w:rsid w:val="001D5D85"/>
    <w:rsid w:val="001D6D0F"/>
    <w:rsid w:val="001E0582"/>
    <w:rsid w:val="001E1C58"/>
    <w:rsid w:val="001E2091"/>
    <w:rsid w:val="001E5742"/>
    <w:rsid w:val="001E6853"/>
    <w:rsid w:val="001E7EC6"/>
    <w:rsid w:val="001F00BE"/>
    <w:rsid w:val="001F55AA"/>
    <w:rsid w:val="001F5734"/>
    <w:rsid w:val="00201EAC"/>
    <w:rsid w:val="0020424A"/>
    <w:rsid w:val="00204A45"/>
    <w:rsid w:val="00204C34"/>
    <w:rsid w:val="002061B0"/>
    <w:rsid w:val="002117EE"/>
    <w:rsid w:val="0021272D"/>
    <w:rsid w:val="002127CA"/>
    <w:rsid w:val="00213E61"/>
    <w:rsid w:val="00214658"/>
    <w:rsid w:val="00216E33"/>
    <w:rsid w:val="002172D0"/>
    <w:rsid w:val="00217BEF"/>
    <w:rsid w:val="00220AE9"/>
    <w:rsid w:val="00221468"/>
    <w:rsid w:val="002227AF"/>
    <w:rsid w:val="00222ACD"/>
    <w:rsid w:val="00230D39"/>
    <w:rsid w:val="00231B6C"/>
    <w:rsid w:val="00234441"/>
    <w:rsid w:val="002363E4"/>
    <w:rsid w:val="00236BC7"/>
    <w:rsid w:val="0023746F"/>
    <w:rsid w:val="00240994"/>
    <w:rsid w:val="00241623"/>
    <w:rsid w:val="00243696"/>
    <w:rsid w:val="00243BA4"/>
    <w:rsid w:val="002456DC"/>
    <w:rsid w:val="00245BFA"/>
    <w:rsid w:val="002474F4"/>
    <w:rsid w:val="002500A4"/>
    <w:rsid w:val="002506FC"/>
    <w:rsid w:val="00255676"/>
    <w:rsid w:val="00255C66"/>
    <w:rsid w:val="00257A00"/>
    <w:rsid w:val="00262DDC"/>
    <w:rsid w:val="00264B6E"/>
    <w:rsid w:val="00264EAB"/>
    <w:rsid w:val="002661DA"/>
    <w:rsid w:val="00266B28"/>
    <w:rsid w:val="0026786D"/>
    <w:rsid w:val="00271282"/>
    <w:rsid w:val="00272217"/>
    <w:rsid w:val="002725BC"/>
    <w:rsid w:val="002725BE"/>
    <w:rsid w:val="00273859"/>
    <w:rsid w:val="002804D7"/>
    <w:rsid w:val="002819A6"/>
    <w:rsid w:val="00282040"/>
    <w:rsid w:val="00284C5B"/>
    <w:rsid w:val="00284F26"/>
    <w:rsid w:val="00286872"/>
    <w:rsid w:val="00287F68"/>
    <w:rsid w:val="002907AE"/>
    <w:rsid w:val="00292F04"/>
    <w:rsid w:val="00294E04"/>
    <w:rsid w:val="002A0625"/>
    <w:rsid w:val="002A2CA5"/>
    <w:rsid w:val="002A2D4F"/>
    <w:rsid w:val="002A40BE"/>
    <w:rsid w:val="002A4D6B"/>
    <w:rsid w:val="002A5929"/>
    <w:rsid w:val="002A685A"/>
    <w:rsid w:val="002A727E"/>
    <w:rsid w:val="002B0212"/>
    <w:rsid w:val="002B286C"/>
    <w:rsid w:val="002B3541"/>
    <w:rsid w:val="002B4179"/>
    <w:rsid w:val="002C0517"/>
    <w:rsid w:val="002C1E23"/>
    <w:rsid w:val="002C33A2"/>
    <w:rsid w:val="002C35A1"/>
    <w:rsid w:val="002C6B85"/>
    <w:rsid w:val="002C796B"/>
    <w:rsid w:val="002D1493"/>
    <w:rsid w:val="002D201D"/>
    <w:rsid w:val="002D3D0B"/>
    <w:rsid w:val="002D5D7A"/>
    <w:rsid w:val="002E1109"/>
    <w:rsid w:val="002E1968"/>
    <w:rsid w:val="002E1D17"/>
    <w:rsid w:val="002E1ED5"/>
    <w:rsid w:val="002E28C3"/>
    <w:rsid w:val="002E2A61"/>
    <w:rsid w:val="002E4349"/>
    <w:rsid w:val="002E6CEA"/>
    <w:rsid w:val="002F47FB"/>
    <w:rsid w:val="002F4DBF"/>
    <w:rsid w:val="002F697E"/>
    <w:rsid w:val="002F7912"/>
    <w:rsid w:val="002F7F13"/>
    <w:rsid w:val="00300D0A"/>
    <w:rsid w:val="00301E46"/>
    <w:rsid w:val="00302573"/>
    <w:rsid w:val="003058E2"/>
    <w:rsid w:val="0030593C"/>
    <w:rsid w:val="00306D49"/>
    <w:rsid w:val="0030725E"/>
    <w:rsid w:val="00307788"/>
    <w:rsid w:val="00310EC5"/>
    <w:rsid w:val="00313031"/>
    <w:rsid w:val="00313B7E"/>
    <w:rsid w:val="00313E9C"/>
    <w:rsid w:val="00314DBC"/>
    <w:rsid w:val="00315DD6"/>
    <w:rsid w:val="00316140"/>
    <w:rsid w:val="00316333"/>
    <w:rsid w:val="00316C94"/>
    <w:rsid w:val="00317D0F"/>
    <w:rsid w:val="003208E4"/>
    <w:rsid w:val="00322ED9"/>
    <w:rsid w:val="00323A18"/>
    <w:rsid w:val="00324F67"/>
    <w:rsid w:val="00327107"/>
    <w:rsid w:val="003279B3"/>
    <w:rsid w:val="003310D1"/>
    <w:rsid w:val="00333A55"/>
    <w:rsid w:val="00334B1C"/>
    <w:rsid w:val="003359D2"/>
    <w:rsid w:val="00336160"/>
    <w:rsid w:val="003401F0"/>
    <w:rsid w:val="00340572"/>
    <w:rsid w:val="00341969"/>
    <w:rsid w:val="00342D90"/>
    <w:rsid w:val="003470F8"/>
    <w:rsid w:val="00347445"/>
    <w:rsid w:val="0035054D"/>
    <w:rsid w:val="003510B2"/>
    <w:rsid w:val="003531FB"/>
    <w:rsid w:val="00355608"/>
    <w:rsid w:val="00357D14"/>
    <w:rsid w:val="00360CC1"/>
    <w:rsid w:val="00361BE0"/>
    <w:rsid w:val="003638CE"/>
    <w:rsid w:val="00364457"/>
    <w:rsid w:val="00365075"/>
    <w:rsid w:val="00365B47"/>
    <w:rsid w:val="00366F0A"/>
    <w:rsid w:val="00370A45"/>
    <w:rsid w:val="0037222D"/>
    <w:rsid w:val="00373E58"/>
    <w:rsid w:val="00376502"/>
    <w:rsid w:val="0038078E"/>
    <w:rsid w:val="00381713"/>
    <w:rsid w:val="003830DC"/>
    <w:rsid w:val="00383BDA"/>
    <w:rsid w:val="00387F6A"/>
    <w:rsid w:val="00392277"/>
    <w:rsid w:val="00393BC4"/>
    <w:rsid w:val="003942D0"/>
    <w:rsid w:val="00397387"/>
    <w:rsid w:val="00397421"/>
    <w:rsid w:val="003A0D99"/>
    <w:rsid w:val="003A2DCE"/>
    <w:rsid w:val="003B0091"/>
    <w:rsid w:val="003B081B"/>
    <w:rsid w:val="003B1B1F"/>
    <w:rsid w:val="003B272F"/>
    <w:rsid w:val="003B3007"/>
    <w:rsid w:val="003B3D0C"/>
    <w:rsid w:val="003B5D37"/>
    <w:rsid w:val="003C1D88"/>
    <w:rsid w:val="003C1F94"/>
    <w:rsid w:val="003C213B"/>
    <w:rsid w:val="003D1378"/>
    <w:rsid w:val="003D1D61"/>
    <w:rsid w:val="003D23A0"/>
    <w:rsid w:val="003D413A"/>
    <w:rsid w:val="003D53F0"/>
    <w:rsid w:val="003D54F6"/>
    <w:rsid w:val="003D62F6"/>
    <w:rsid w:val="003D73A5"/>
    <w:rsid w:val="003E0249"/>
    <w:rsid w:val="003E0A41"/>
    <w:rsid w:val="003E0D69"/>
    <w:rsid w:val="003E1F70"/>
    <w:rsid w:val="003E51B9"/>
    <w:rsid w:val="003E758B"/>
    <w:rsid w:val="003E7C0C"/>
    <w:rsid w:val="003F09D8"/>
    <w:rsid w:val="003F2CC3"/>
    <w:rsid w:val="003F2E4B"/>
    <w:rsid w:val="003F4C28"/>
    <w:rsid w:val="003F5BEA"/>
    <w:rsid w:val="003F637C"/>
    <w:rsid w:val="00403EA9"/>
    <w:rsid w:val="00404417"/>
    <w:rsid w:val="0040446E"/>
    <w:rsid w:val="00404471"/>
    <w:rsid w:val="004057F7"/>
    <w:rsid w:val="00405BAD"/>
    <w:rsid w:val="00410EB6"/>
    <w:rsid w:val="0041446E"/>
    <w:rsid w:val="00414BDA"/>
    <w:rsid w:val="00414E14"/>
    <w:rsid w:val="00415FD0"/>
    <w:rsid w:val="004161D7"/>
    <w:rsid w:val="004204ED"/>
    <w:rsid w:val="00420A58"/>
    <w:rsid w:val="004211F6"/>
    <w:rsid w:val="004213B6"/>
    <w:rsid w:val="00422E10"/>
    <w:rsid w:val="0042532F"/>
    <w:rsid w:val="00425E41"/>
    <w:rsid w:val="00426D37"/>
    <w:rsid w:val="00426F62"/>
    <w:rsid w:val="00427BC8"/>
    <w:rsid w:val="00430576"/>
    <w:rsid w:val="00430A53"/>
    <w:rsid w:val="00434D2C"/>
    <w:rsid w:val="00435557"/>
    <w:rsid w:val="00435A0D"/>
    <w:rsid w:val="0043693D"/>
    <w:rsid w:val="004370AE"/>
    <w:rsid w:val="00437B45"/>
    <w:rsid w:val="00442C17"/>
    <w:rsid w:val="00443906"/>
    <w:rsid w:val="00444580"/>
    <w:rsid w:val="00444C79"/>
    <w:rsid w:val="00446490"/>
    <w:rsid w:val="00447268"/>
    <w:rsid w:val="00447B37"/>
    <w:rsid w:val="00447F66"/>
    <w:rsid w:val="004525A3"/>
    <w:rsid w:val="00454925"/>
    <w:rsid w:val="00456F37"/>
    <w:rsid w:val="004600D0"/>
    <w:rsid w:val="00461390"/>
    <w:rsid w:val="00463F8E"/>
    <w:rsid w:val="00465281"/>
    <w:rsid w:val="00465B61"/>
    <w:rsid w:val="00470D13"/>
    <w:rsid w:val="0047145C"/>
    <w:rsid w:val="00476B51"/>
    <w:rsid w:val="00477B91"/>
    <w:rsid w:val="00480EFF"/>
    <w:rsid w:val="004819D5"/>
    <w:rsid w:val="00481D27"/>
    <w:rsid w:val="0048527A"/>
    <w:rsid w:val="0048592C"/>
    <w:rsid w:val="00486A99"/>
    <w:rsid w:val="00490E67"/>
    <w:rsid w:val="00491ADD"/>
    <w:rsid w:val="00493746"/>
    <w:rsid w:val="00496611"/>
    <w:rsid w:val="00496960"/>
    <w:rsid w:val="00497458"/>
    <w:rsid w:val="004A0A70"/>
    <w:rsid w:val="004A190A"/>
    <w:rsid w:val="004A1BEF"/>
    <w:rsid w:val="004A26A4"/>
    <w:rsid w:val="004A426E"/>
    <w:rsid w:val="004C0520"/>
    <w:rsid w:val="004C27A9"/>
    <w:rsid w:val="004C79D8"/>
    <w:rsid w:val="004D179F"/>
    <w:rsid w:val="004D18AC"/>
    <w:rsid w:val="004D1BCE"/>
    <w:rsid w:val="004D2EF5"/>
    <w:rsid w:val="004D4B78"/>
    <w:rsid w:val="004D4E41"/>
    <w:rsid w:val="004D5786"/>
    <w:rsid w:val="004E001A"/>
    <w:rsid w:val="004E09A8"/>
    <w:rsid w:val="004E17FD"/>
    <w:rsid w:val="004E1C07"/>
    <w:rsid w:val="004E2C9C"/>
    <w:rsid w:val="004E2E5E"/>
    <w:rsid w:val="004E436F"/>
    <w:rsid w:val="004E4C0D"/>
    <w:rsid w:val="004E504E"/>
    <w:rsid w:val="004E5731"/>
    <w:rsid w:val="004E5A72"/>
    <w:rsid w:val="004F5EB5"/>
    <w:rsid w:val="004F715A"/>
    <w:rsid w:val="00500B1C"/>
    <w:rsid w:val="0050443D"/>
    <w:rsid w:val="0050592F"/>
    <w:rsid w:val="005062E1"/>
    <w:rsid w:val="00507087"/>
    <w:rsid w:val="005104BA"/>
    <w:rsid w:val="00511166"/>
    <w:rsid w:val="0051156B"/>
    <w:rsid w:val="00511CF4"/>
    <w:rsid w:val="00512E60"/>
    <w:rsid w:val="005144B9"/>
    <w:rsid w:val="00514C58"/>
    <w:rsid w:val="00514DE2"/>
    <w:rsid w:val="00515982"/>
    <w:rsid w:val="00517043"/>
    <w:rsid w:val="0052054E"/>
    <w:rsid w:val="005216D2"/>
    <w:rsid w:val="0052252E"/>
    <w:rsid w:val="00523264"/>
    <w:rsid w:val="00523B1C"/>
    <w:rsid w:val="00524DFF"/>
    <w:rsid w:val="00525F75"/>
    <w:rsid w:val="005265AC"/>
    <w:rsid w:val="00526DEF"/>
    <w:rsid w:val="00526FC3"/>
    <w:rsid w:val="00530FC3"/>
    <w:rsid w:val="00532B8A"/>
    <w:rsid w:val="00532E1F"/>
    <w:rsid w:val="00533056"/>
    <w:rsid w:val="005347B7"/>
    <w:rsid w:val="00535F89"/>
    <w:rsid w:val="00536E87"/>
    <w:rsid w:val="0053741A"/>
    <w:rsid w:val="00540F32"/>
    <w:rsid w:val="00542CCE"/>
    <w:rsid w:val="0054326F"/>
    <w:rsid w:val="0054342B"/>
    <w:rsid w:val="00545AED"/>
    <w:rsid w:val="00547411"/>
    <w:rsid w:val="00550C8A"/>
    <w:rsid w:val="00551232"/>
    <w:rsid w:val="00551637"/>
    <w:rsid w:val="00551D05"/>
    <w:rsid w:val="00556AAE"/>
    <w:rsid w:val="00557B1F"/>
    <w:rsid w:val="00557E12"/>
    <w:rsid w:val="00561365"/>
    <w:rsid w:val="00561FA4"/>
    <w:rsid w:val="00564B07"/>
    <w:rsid w:val="00566C1D"/>
    <w:rsid w:val="00567CFD"/>
    <w:rsid w:val="00570029"/>
    <w:rsid w:val="0057096B"/>
    <w:rsid w:val="00570DD8"/>
    <w:rsid w:val="005713D9"/>
    <w:rsid w:val="00571A93"/>
    <w:rsid w:val="00572209"/>
    <w:rsid w:val="0057245A"/>
    <w:rsid w:val="005745D2"/>
    <w:rsid w:val="00574ECC"/>
    <w:rsid w:val="00576397"/>
    <w:rsid w:val="0058119B"/>
    <w:rsid w:val="00582C0A"/>
    <w:rsid w:val="0058323F"/>
    <w:rsid w:val="00584001"/>
    <w:rsid w:val="005853C0"/>
    <w:rsid w:val="005856C3"/>
    <w:rsid w:val="00587718"/>
    <w:rsid w:val="00590854"/>
    <w:rsid w:val="00594FF6"/>
    <w:rsid w:val="00596759"/>
    <w:rsid w:val="005A03E2"/>
    <w:rsid w:val="005A1A66"/>
    <w:rsid w:val="005A1FEB"/>
    <w:rsid w:val="005A311A"/>
    <w:rsid w:val="005A52F3"/>
    <w:rsid w:val="005A56CC"/>
    <w:rsid w:val="005A6357"/>
    <w:rsid w:val="005B043D"/>
    <w:rsid w:val="005B0EE7"/>
    <w:rsid w:val="005B1032"/>
    <w:rsid w:val="005B2924"/>
    <w:rsid w:val="005B2F52"/>
    <w:rsid w:val="005B3AF5"/>
    <w:rsid w:val="005B774B"/>
    <w:rsid w:val="005C0150"/>
    <w:rsid w:val="005C1080"/>
    <w:rsid w:val="005C28F5"/>
    <w:rsid w:val="005C2C1F"/>
    <w:rsid w:val="005C3EEE"/>
    <w:rsid w:val="005C4281"/>
    <w:rsid w:val="005C4445"/>
    <w:rsid w:val="005D0D76"/>
    <w:rsid w:val="005D1B87"/>
    <w:rsid w:val="005D21DE"/>
    <w:rsid w:val="005D2482"/>
    <w:rsid w:val="005D2CA5"/>
    <w:rsid w:val="005D318B"/>
    <w:rsid w:val="005D3FFC"/>
    <w:rsid w:val="005E0218"/>
    <w:rsid w:val="005E1258"/>
    <w:rsid w:val="005E1654"/>
    <w:rsid w:val="005E29D1"/>
    <w:rsid w:val="005E2C11"/>
    <w:rsid w:val="005E7B90"/>
    <w:rsid w:val="005F0434"/>
    <w:rsid w:val="005F1C24"/>
    <w:rsid w:val="005F2407"/>
    <w:rsid w:val="005F24A5"/>
    <w:rsid w:val="005F24EA"/>
    <w:rsid w:val="005F2D4A"/>
    <w:rsid w:val="005F4C3F"/>
    <w:rsid w:val="005F60A6"/>
    <w:rsid w:val="006000D7"/>
    <w:rsid w:val="00603004"/>
    <w:rsid w:val="0060337D"/>
    <w:rsid w:val="00604652"/>
    <w:rsid w:val="00604FD8"/>
    <w:rsid w:val="0061550A"/>
    <w:rsid w:val="00616FCE"/>
    <w:rsid w:val="006176C0"/>
    <w:rsid w:val="00617B1C"/>
    <w:rsid w:val="00617D34"/>
    <w:rsid w:val="006224AE"/>
    <w:rsid w:val="00623325"/>
    <w:rsid w:val="00624822"/>
    <w:rsid w:val="00624967"/>
    <w:rsid w:val="00627FC0"/>
    <w:rsid w:val="00630873"/>
    <w:rsid w:val="00631221"/>
    <w:rsid w:val="00631D4B"/>
    <w:rsid w:val="00632986"/>
    <w:rsid w:val="006349AD"/>
    <w:rsid w:val="00640105"/>
    <w:rsid w:val="006405E9"/>
    <w:rsid w:val="00641469"/>
    <w:rsid w:val="00641711"/>
    <w:rsid w:val="00641FDD"/>
    <w:rsid w:val="00645D1F"/>
    <w:rsid w:val="0064619F"/>
    <w:rsid w:val="006466E1"/>
    <w:rsid w:val="00646E20"/>
    <w:rsid w:val="00651C68"/>
    <w:rsid w:val="00654197"/>
    <w:rsid w:val="006545A1"/>
    <w:rsid w:val="00656CC6"/>
    <w:rsid w:val="00662494"/>
    <w:rsid w:val="00665795"/>
    <w:rsid w:val="00670C49"/>
    <w:rsid w:val="00671A8E"/>
    <w:rsid w:val="00672986"/>
    <w:rsid w:val="00674241"/>
    <w:rsid w:val="00677C8B"/>
    <w:rsid w:val="006838FD"/>
    <w:rsid w:val="00684F87"/>
    <w:rsid w:val="00691B65"/>
    <w:rsid w:val="006928F1"/>
    <w:rsid w:val="0069292B"/>
    <w:rsid w:val="006933E0"/>
    <w:rsid w:val="00694E1B"/>
    <w:rsid w:val="00695C6A"/>
    <w:rsid w:val="006963AD"/>
    <w:rsid w:val="006964D2"/>
    <w:rsid w:val="00697970"/>
    <w:rsid w:val="00697F60"/>
    <w:rsid w:val="006A3094"/>
    <w:rsid w:val="006A5DF8"/>
    <w:rsid w:val="006A7EB9"/>
    <w:rsid w:val="006B0B23"/>
    <w:rsid w:val="006B138E"/>
    <w:rsid w:val="006B2548"/>
    <w:rsid w:val="006B2722"/>
    <w:rsid w:val="006B2FBF"/>
    <w:rsid w:val="006B3F25"/>
    <w:rsid w:val="006B496F"/>
    <w:rsid w:val="006B7416"/>
    <w:rsid w:val="006C142B"/>
    <w:rsid w:val="006C64BD"/>
    <w:rsid w:val="006C716C"/>
    <w:rsid w:val="006D4741"/>
    <w:rsid w:val="006D48F7"/>
    <w:rsid w:val="006D603D"/>
    <w:rsid w:val="006D666B"/>
    <w:rsid w:val="006D6819"/>
    <w:rsid w:val="006D6CD0"/>
    <w:rsid w:val="006E0443"/>
    <w:rsid w:val="006E1EA3"/>
    <w:rsid w:val="006E3A06"/>
    <w:rsid w:val="006E3D2F"/>
    <w:rsid w:val="006E4041"/>
    <w:rsid w:val="006E60FD"/>
    <w:rsid w:val="006E6506"/>
    <w:rsid w:val="006E785F"/>
    <w:rsid w:val="006F05E1"/>
    <w:rsid w:val="006F10EE"/>
    <w:rsid w:val="006F1959"/>
    <w:rsid w:val="006F2817"/>
    <w:rsid w:val="006F2B3F"/>
    <w:rsid w:val="006F2FCC"/>
    <w:rsid w:val="006F3379"/>
    <w:rsid w:val="006F3542"/>
    <w:rsid w:val="006F362F"/>
    <w:rsid w:val="006F5FD1"/>
    <w:rsid w:val="00700B40"/>
    <w:rsid w:val="0070385E"/>
    <w:rsid w:val="00703A51"/>
    <w:rsid w:val="00707217"/>
    <w:rsid w:val="00707E21"/>
    <w:rsid w:val="00711DB8"/>
    <w:rsid w:val="007124A7"/>
    <w:rsid w:val="007126D4"/>
    <w:rsid w:val="00713640"/>
    <w:rsid w:val="0071573E"/>
    <w:rsid w:val="0072074A"/>
    <w:rsid w:val="007230D8"/>
    <w:rsid w:val="00723C24"/>
    <w:rsid w:val="007250EA"/>
    <w:rsid w:val="00725E08"/>
    <w:rsid w:val="00730A2B"/>
    <w:rsid w:val="00734392"/>
    <w:rsid w:val="007357AE"/>
    <w:rsid w:val="00736F4F"/>
    <w:rsid w:val="00740334"/>
    <w:rsid w:val="00746551"/>
    <w:rsid w:val="0075351A"/>
    <w:rsid w:val="00756359"/>
    <w:rsid w:val="007613F9"/>
    <w:rsid w:val="007665F3"/>
    <w:rsid w:val="007666AD"/>
    <w:rsid w:val="007703D7"/>
    <w:rsid w:val="00771E4F"/>
    <w:rsid w:val="007720A9"/>
    <w:rsid w:val="007748E1"/>
    <w:rsid w:val="00775D67"/>
    <w:rsid w:val="00777A79"/>
    <w:rsid w:val="00780E20"/>
    <w:rsid w:val="00780F4D"/>
    <w:rsid w:val="00782122"/>
    <w:rsid w:val="007821F9"/>
    <w:rsid w:val="007833A6"/>
    <w:rsid w:val="00783A94"/>
    <w:rsid w:val="00784AD3"/>
    <w:rsid w:val="00784DBB"/>
    <w:rsid w:val="00785BBD"/>
    <w:rsid w:val="007911D0"/>
    <w:rsid w:val="0079170C"/>
    <w:rsid w:val="00793FF7"/>
    <w:rsid w:val="00795D25"/>
    <w:rsid w:val="00795FEF"/>
    <w:rsid w:val="00796789"/>
    <w:rsid w:val="00796B21"/>
    <w:rsid w:val="00797997"/>
    <w:rsid w:val="007A0CD8"/>
    <w:rsid w:val="007A0EDE"/>
    <w:rsid w:val="007A111F"/>
    <w:rsid w:val="007A5573"/>
    <w:rsid w:val="007A6458"/>
    <w:rsid w:val="007B07CD"/>
    <w:rsid w:val="007B119F"/>
    <w:rsid w:val="007B1DC1"/>
    <w:rsid w:val="007B258A"/>
    <w:rsid w:val="007B2EF6"/>
    <w:rsid w:val="007B4EDE"/>
    <w:rsid w:val="007B6DC9"/>
    <w:rsid w:val="007B7A88"/>
    <w:rsid w:val="007C00BB"/>
    <w:rsid w:val="007C0794"/>
    <w:rsid w:val="007C5027"/>
    <w:rsid w:val="007C6B6B"/>
    <w:rsid w:val="007D0C5A"/>
    <w:rsid w:val="007D1514"/>
    <w:rsid w:val="007D1C61"/>
    <w:rsid w:val="007D4DDA"/>
    <w:rsid w:val="007D67D4"/>
    <w:rsid w:val="007D74C5"/>
    <w:rsid w:val="007E16DE"/>
    <w:rsid w:val="007E2BAD"/>
    <w:rsid w:val="007E3DA7"/>
    <w:rsid w:val="007F2E73"/>
    <w:rsid w:val="007F3B1F"/>
    <w:rsid w:val="007F3D83"/>
    <w:rsid w:val="007F586A"/>
    <w:rsid w:val="007F699B"/>
    <w:rsid w:val="007F6B2E"/>
    <w:rsid w:val="00801560"/>
    <w:rsid w:val="00803DB1"/>
    <w:rsid w:val="008075A4"/>
    <w:rsid w:val="008102A5"/>
    <w:rsid w:val="00816702"/>
    <w:rsid w:val="00816E9F"/>
    <w:rsid w:val="008207D2"/>
    <w:rsid w:val="00820AF2"/>
    <w:rsid w:val="008210F3"/>
    <w:rsid w:val="008220F5"/>
    <w:rsid w:val="00825D0C"/>
    <w:rsid w:val="008262BD"/>
    <w:rsid w:val="00826DC2"/>
    <w:rsid w:val="008303E2"/>
    <w:rsid w:val="008341C3"/>
    <w:rsid w:val="008348D9"/>
    <w:rsid w:val="00834989"/>
    <w:rsid w:val="00834E94"/>
    <w:rsid w:val="00835C36"/>
    <w:rsid w:val="00836A02"/>
    <w:rsid w:val="008418EC"/>
    <w:rsid w:val="00841A1F"/>
    <w:rsid w:val="00845E87"/>
    <w:rsid w:val="00847351"/>
    <w:rsid w:val="008508E9"/>
    <w:rsid w:val="0085247E"/>
    <w:rsid w:val="00853FD7"/>
    <w:rsid w:val="008542FC"/>
    <w:rsid w:val="00855DB8"/>
    <w:rsid w:val="0085637E"/>
    <w:rsid w:val="00856F16"/>
    <w:rsid w:val="0085776A"/>
    <w:rsid w:val="00860910"/>
    <w:rsid w:val="00861EB5"/>
    <w:rsid w:val="00863670"/>
    <w:rsid w:val="00866173"/>
    <w:rsid w:val="00866862"/>
    <w:rsid w:val="00866A5E"/>
    <w:rsid w:val="0086799A"/>
    <w:rsid w:val="008715EC"/>
    <w:rsid w:val="00871629"/>
    <w:rsid w:val="0087311A"/>
    <w:rsid w:val="00873605"/>
    <w:rsid w:val="0087463A"/>
    <w:rsid w:val="00875147"/>
    <w:rsid w:val="00875423"/>
    <w:rsid w:val="00876054"/>
    <w:rsid w:val="00876A1A"/>
    <w:rsid w:val="00881746"/>
    <w:rsid w:val="00881EB7"/>
    <w:rsid w:val="00882E9E"/>
    <w:rsid w:val="0088373F"/>
    <w:rsid w:val="0088711B"/>
    <w:rsid w:val="00887F07"/>
    <w:rsid w:val="00891BA3"/>
    <w:rsid w:val="0089269C"/>
    <w:rsid w:val="008927E3"/>
    <w:rsid w:val="0089409C"/>
    <w:rsid w:val="008954CF"/>
    <w:rsid w:val="00895FB8"/>
    <w:rsid w:val="008971FB"/>
    <w:rsid w:val="00897A46"/>
    <w:rsid w:val="008A3BD3"/>
    <w:rsid w:val="008A42B6"/>
    <w:rsid w:val="008B0189"/>
    <w:rsid w:val="008B1438"/>
    <w:rsid w:val="008B6B7C"/>
    <w:rsid w:val="008C08F0"/>
    <w:rsid w:val="008C1E00"/>
    <w:rsid w:val="008C2663"/>
    <w:rsid w:val="008C2D20"/>
    <w:rsid w:val="008C3DE8"/>
    <w:rsid w:val="008C3F69"/>
    <w:rsid w:val="008C465F"/>
    <w:rsid w:val="008C7F6C"/>
    <w:rsid w:val="008D2AB6"/>
    <w:rsid w:val="008D33DB"/>
    <w:rsid w:val="008D3D4D"/>
    <w:rsid w:val="008E19B0"/>
    <w:rsid w:val="008E38FC"/>
    <w:rsid w:val="008E5378"/>
    <w:rsid w:val="008E6767"/>
    <w:rsid w:val="008F36B4"/>
    <w:rsid w:val="008F5588"/>
    <w:rsid w:val="00900879"/>
    <w:rsid w:val="00901725"/>
    <w:rsid w:val="00901CF9"/>
    <w:rsid w:val="00903B09"/>
    <w:rsid w:val="00903D89"/>
    <w:rsid w:val="009040F1"/>
    <w:rsid w:val="0090521E"/>
    <w:rsid w:val="00905969"/>
    <w:rsid w:val="00906CF4"/>
    <w:rsid w:val="009074AF"/>
    <w:rsid w:val="009117CC"/>
    <w:rsid w:val="009122C7"/>
    <w:rsid w:val="00912856"/>
    <w:rsid w:val="00913CA7"/>
    <w:rsid w:val="00914483"/>
    <w:rsid w:val="009144F9"/>
    <w:rsid w:val="009145CF"/>
    <w:rsid w:val="009145D0"/>
    <w:rsid w:val="00915C4E"/>
    <w:rsid w:val="00916491"/>
    <w:rsid w:val="00916FF1"/>
    <w:rsid w:val="00917555"/>
    <w:rsid w:val="00917EFC"/>
    <w:rsid w:val="00922F21"/>
    <w:rsid w:val="00923EF7"/>
    <w:rsid w:val="0092532F"/>
    <w:rsid w:val="00930DF4"/>
    <w:rsid w:val="00932FCE"/>
    <w:rsid w:val="009334A2"/>
    <w:rsid w:val="0093444E"/>
    <w:rsid w:val="00936BA7"/>
    <w:rsid w:val="00941E42"/>
    <w:rsid w:val="009427B3"/>
    <w:rsid w:val="0094623D"/>
    <w:rsid w:val="00951A7C"/>
    <w:rsid w:val="00953D94"/>
    <w:rsid w:val="00954276"/>
    <w:rsid w:val="0095437F"/>
    <w:rsid w:val="00954660"/>
    <w:rsid w:val="00956004"/>
    <w:rsid w:val="009566B6"/>
    <w:rsid w:val="00957E38"/>
    <w:rsid w:val="00957E6D"/>
    <w:rsid w:val="009601B7"/>
    <w:rsid w:val="00961358"/>
    <w:rsid w:val="009617A7"/>
    <w:rsid w:val="009679FE"/>
    <w:rsid w:val="00967B67"/>
    <w:rsid w:val="00970BEE"/>
    <w:rsid w:val="0097162F"/>
    <w:rsid w:val="00971E0D"/>
    <w:rsid w:val="00973F26"/>
    <w:rsid w:val="0097435D"/>
    <w:rsid w:val="00976A78"/>
    <w:rsid w:val="00977D11"/>
    <w:rsid w:val="0098039F"/>
    <w:rsid w:val="00981031"/>
    <w:rsid w:val="00981EB5"/>
    <w:rsid w:val="00982849"/>
    <w:rsid w:val="0098496F"/>
    <w:rsid w:val="0098586B"/>
    <w:rsid w:val="0098667B"/>
    <w:rsid w:val="00986CA4"/>
    <w:rsid w:val="00986FEF"/>
    <w:rsid w:val="00987D7A"/>
    <w:rsid w:val="00991771"/>
    <w:rsid w:val="009923FA"/>
    <w:rsid w:val="00994A1B"/>
    <w:rsid w:val="00995F16"/>
    <w:rsid w:val="009962E5"/>
    <w:rsid w:val="009A110D"/>
    <w:rsid w:val="009A3290"/>
    <w:rsid w:val="009A578F"/>
    <w:rsid w:val="009B033E"/>
    <w:rsid w:val="009B2C72"/>
    <w:rsid w:val="009B39CF"/>
    <w:rsid w:val="009B3A29"/>
    <w:rsid w:val="009C0987"/>
    <w:rsid w:val="009C104D"/>
    <w:rsid w:val="009C1829"/>
    <w:rsid w:val="009C2932"/>
    <w:rsid w:val="009C41AE"/>
    <w:rsid w:val="009C4F6B"/>
    <w:rsid w:val="009D262B"/>
    <w:rsid w:val="009D722B"/>
    <w:rsid w:val="009D75B9"/>
    <w:rsid w:val="009D7E4A"/>
    <w:rsid w:val="009E1A7A"/>
    <w:rsid w:val="009E24E2"/>
    <w:rsid w:val="009E4BA1"/>
    <w:rsid w:val="009E59DD"/>
    <w:rsid w:val="009E59E5"/>
    <w:rsid w:val="009E5E72"/>
    <w:rsid w:val="009E6B99"/>
    <w:rsid w:val="009E73F0"/>
    <w:rsid w:val="009F202D"/>
    <w:rsid w:val="009F3EBC"/>
    <w:rsid w:val="009F6A53"/>
    <w:rsid w:val="009F7222"/>
    <w:rsid w:val="009F7894"/>
    <w:rsid w:val="00A018F1"/>
    <w:rsid w:val="00A01EDC"/>
    <w:rsid w:val="00A02535"/>
    <w:rsid w:val="00A03FAD"/>
    <w:rsid w:val="00A05D6A"/>
    <w:rsid w:val="00A068B9"/>
    <w:rsid w:val="00A114AE"/>
    <w:rsid w:val="00A11AD2"/>
    <w:rsid w:val="00A12FD6"/>
    <w:rsid w:val="00A155B7"/>
    <w:rsid w:val="00A168E9"/>
    <w:rsid w:val="00A20CE7"/>
    <w:rsid w:val="00A21A71"/>
    <w:rsid w:val="00A21E29"/>
    <w:rsid w:val="00A21F2D"/>
    <w:rsid w:val="00A22AF6"/>
    <w:rsid w:val="00A22E6C"/>
    <w:rsid w:val="00A236F1"/>
    <w:rsid w:val="00A23C38"/>
    <w:rsid w:val="00A241AB"/>
    <w:rsid w:val="00A24AB4"/>
    <w:rsid w:val="00A26588"/>
    <w:rsid w:val="00A26E60"/>
    <w:rsid w:val="00A27C9A"/>
    <w:rsid w:val="00A30334"/>
    <w:rsid w:val="00A37341"/>
    <w:rsid w:val="00A37983"/>
    <w:rsid w:val="00A41738"/>
    <w:rsid w:val="00A43672"/>
    <w:rsid w:val="00A44BDE"/>
    <w:rsid w:val="00A461FE"/>
    <w:rsid w:val="00A46CE0"/>
    <w:rsid w:val="00A50467"/>
    <w:rsid w:val="00A50C1B"/>
    <w:rsid w:val="00A51199"/>
    <w:rsid w:val="00A51BC7"/>
    <w:rsid w:val="00A53DE2"/>
    <w:rsid w:val="00A5596F"/>
    <w:rsid w:val="00A61461"/>
    <w:rsid w:val="00A634D3"/>
    <w:rsid w:val="00A63A73"/>
    <w:rsid w:val="00A65705"/>
    <w:rsid w:val="00A66AE7"/>
    <w:rsid w:val="00A67FBB"/>
    <w:rsid w:val="00A70871"/>
    <w:rsid w:val="00A71008"/>
    <w:rsid w:val="00A75A39"/>
    <w:rsid w:val="00A76BFD"/>
    <w:rsid w:val="00A80469"/>
    <w:rsid w:val="00A8110D"/>
    <w:rsid w:val="00A82C35"/>
    <w:rsid w:val="00A84873"/>
    <w:rsid w:val="00A85788"/>
    <w:rsid w:val="00A8722B"/>
    <w:rsid w:val="00A904BD"/>
    <w:rsid w:val="00A90E89"/>
    <w:rsid w:val="00A9192B"/>
    <w:rsid w:val="00A946D3"/>
    <w:rsid w:val="00A94FDC"/>
    <w:rsid w:val="00A96C39"/>
    <w:rsid w:val="00AA0947"/>
    <w:rsid w:val="00AA19B6"/>
    <w:rsid w:val="00AA2A31"/>
    <w:rsid w:val="00AA2EA4"/>
    <w:rsid w:val="00AA3A5E"/>
    <w:rsid w:val="00AA4A1C"/>
    <w:rsid w:val="00AA4ED3"/>
    <w:rsid w:val="00AB1F6E"/>
    <w:rsid w:val="00AB35EB"/>
    <w:rsid w:val="00AC1FE3"/>
    <w:rsid w:val="00AC2C68"/>
    <w:rsid w:val="00AC449A"/>
    <w:rsid w:val="00AD0B95"/>
    <w:rsid w:val="00AD2107"/>
    <w:rsid w:val="00AD38EA"/>
    <w:rsid w:val="00AD407B"/>
    <w:rsid w:val="00AD537A"/>
    <w:rsid w:val="00AE46FC"/>
    <w:rsid w:val="00AE6399"/>
    <w:rsid w:val="00AF0C65"/>
    <w:rsid w:val="00AF2522"/>
    <w:rsid w:val="00AF3795"/>
    <w:rsid w:val="00AF4253"/>
    <w:rsid w:val="00AF7DB3"/>
    <w:rsid w:val="00B013B8"/>
    <w:rsid w:val="00B020B6"/>
    <w:rsid w:val="00B02A90"/>
    <w:rsid w:val="00B03330"/>
    <w:rsid w:val="00B03E51"/>
    <w:rsid w:val="00B04011"/>
    <w:rsid w:val="00B040E4"/>
    <w:rsid w:val="00B04E8B"/>
    <w:rsid w:val="00B05B91"/>
    <w:rsid w:val="00B105BC"/>
    <w:rsid w:val="00B12E79"/>
    <w:rsid w:val="00B1323E"/>
    <w:rsid w:val="00B141D8"/>
    <w:rsid w:val="00B16F8E"/>
    <w:rsid w:val="00B17906"/>
    <w:rsid w:val="00B1796E"/>
    <w:rsid w:val="00B21270"/>
    <w:rsid w:val="00B21B84"/>
    <w:rsid w:val="00B21EEA"/>
    <w:rsid w:val="00B237CA"/>
    <w:rsid w:val="00B24A8E"/>
    <w:rsid w:val="00B25BC0"/>
    <w:rsid w:val="00B30275"/>
    <w:rsid w:val="00B30886"/>
    <w:rsid w:val="00B31E2E"/>
    <w:rsid w:val="00B32926"/>
    <w:rsid w:val="00B332CF"/>
    <w:rsid w:val="00B343AF"/>
    <w:rsid w:val="00B3531C"/>
    <w:rsid w:val="00B37799"/>
    <w:rsid w:val="00B404C7"/>
    <w:rsid w:val="00B443A6"/>
    <w:rsid w:val="00B46171"/>
    <w:rsid w:val="00B50113"/>
    <w:rsid w:val="00B5092F"/>
    <w:rsid w:val="00B53048"/>
    <w:rsid w:val="00B60092"/>
    <w:rsid w:val="00B62106"/>
    <w:rsid w:val="00B656F9"/>
    <w:rsid w:val="00B66227"/>
    <w:rsid w:val="00B66F43"/>
    <w:rsid w:val="00B71BB2"/>
    <w:rsid w:val="00B7209F"/>
    <w:rsid w:val="00B7340E"/>
    <w:rsid w:val="00B7425E"/>
    <w:rsid w:val="00B80380"/>
    <w:rsid w:val="00B80A20"/>
    <w:rsid w:val="00B80AB0"/>
    <w:rsid w:val="00B81C28"/>
    <w:rsid w:val="00B821C2"/>
    <w:rsid w:val="00B82791"/>
    <w:rsid w:val="00B8357A"/>
    <w:rsid w:val="00B8405F"/>
    <w:rsid w:val="00B845F5"/>
    <w:rsid w:val="00B84B49"/>
    <w:rsid w:val="00B869D3"/>
    <w:rsid w:val="00B900CB"/>
    <w:rsid w:val="00B915A9"/>
    <w:rsid w:val="00B93AAB"/>
    <w:rsid w:val="00B954A8"/>
    <w:rsid w:val="00BA405C"/>
    <w:rsid w:val="00BA5C0F"/>
    <w:rsid w:val="00BB0C7E"/>
    <w:rsid w:val="00BB1810"/>
    <w:rsid w:val="00BB2734"/>
    <w:rsid w:val="00BB4113"/>
    <w:rsid w:val="00BB42D9"/>
    <w:rsid w:val="00BB4FA7"/>
    <w:rsid w:val="00BC07AC"/>
    <w:rsid w:val="00BC5566"/>
    <w:rsid w:val="00BC7263"/>
    <w:rsid w:val="00BD1424"/>
    <w:rsid w:val="00BD30C3"/>
    <w:rsid w:val="00BD5D7F"/>
    <w:rsid w:val="00BD7D5F"/>
    <w:rsid w:val="00BE03AE"/>
    <w:rsid w:val="00BE2817"/>
    <w:rsid w:val="00BE2CC4"/>
    <w:rsid w:val="00BE35F6"/>
    <w:rsid w:val="00BE42C6"/>
    <w:rsid w:val="00BE4D67"/>
    <w:rsid w:val="00BE5B1B"/>
    <w:rsid w:val="00BE5B48"/>
    <w:rsid w:val="00BE6949"/>
    <w:rsid w:val="00BE6E07"/>
    <w:rsid w:val="00BF13CD"/>
    <w:rsid w:val="00BF204D"/>
    <w:rsid w:val="00BF3C2C"/>
    <w:rsid w:val="00BF6EC7"/>
    <w:rsid w:val="00BF7435"/>
    <w:rsid w:val="00BF768C"/>
    <w:rsid w:val="00BF7D67"/>
    <w:rsid w:val="00C0459B"/>
    <w:rsid w:val="00C07DD4"/>
    <w:rsid w:val="00C125A4"/>
    <w:rsid w:val="00C12AB1"/>
    <w:rsid w:val="00C13194"/>
    <w:rsid w:val="00C1454D"/>
    <w:rsid w:val="00C1506C"/>
    <w:rsid w:val="00C20094"/>
    <w:rsid w:val="00C231EF"/>
    <w:rsid w:val="00C25340"/>
    <w:rsid w:val="00C25629"/>
    <w:rsid w:val="00C328C4"/>
    <w:rsid w:val="00C32F51"/>
    <w:rsid w:val="00C376C1"/>
    <w:rsid w:val="00C41A3C"/>
    <w:rsid w:val="00C426D7"/>
    <w:rsid w:val="00C454EB"/>
    <w:rsid w:val="00C45E3C"/>
    <w:rsid w:val="00C4795E"/>
    <w:rsid w:val="00C47C22"/>
    <w:rsid w:val="00C50997"/>
    <w:rsid w:val="00C5394E"/>
    <w:rsid w:val="00C540DF"/>
    <w:rsid w:val="00C60965"/>
    <w:rsid w:val="00C61451"/>
    <w:rsid w:val="00C6265D"/>
    <w:rsid w:val="00C741EF"/>
    <w:rsid w:val="00C7492C"/>
    <w:rsid w:val="00C762E0"/>
    <w:rsid w:val="00C76CD2"/>
    <w:rsid w:val="00C77310"/>
    <w:rsid w:val="00C77DC2"/>
    <w:rsid w:val="00C8094E"/>
    <w:rsid w:val="00C83D4B"/>
    <w:rsid w:val="00C87D05"/>
    <w:rsid w:val="00C87FA7"/>
    <w:rsid w:val="00C903DD"/>
    <w:rsid w:val="00C90D09"/>
    <w:rsid w:val="00C93226"/>
    <w:rsid w:val="00CA1337"/>
    <w:rsid w:val="00CA2F87"/>
    <w:rsid w:val="00CA3677"/>
    <w:rsid w:val="00CA3BDB"/>
    <w:rsid w:val="00CA4ED3"/>
    <w:rsid w:val="00CA62DD"/>
    <w:rsid w:val="00CA7566"/>
    <w:rsid w:val="00CB0071"/>
    <w:rsid w:val="00CB0EC8"/>
    <w:rsid w:val="00CB3E9D"/>
    <w:rsid w:val="00CB693E"/>
    <w:rsid w:val="00CB6A5F"/>
    <w:rsid w:val="00CB7C7D"/>
    <w:rsid w:val="00CC5E93"/>
    <w:rsid w:val="00CC68C5"/>
    <w:rsid w:val="00CC6ACA"/>
    <w:rsid w:val="00CC6FE0"/>
    <w:rsid w:val="00CD0548"/>
    <w:rsid w:val="00CD0B3A"/>
    <w:rsid w:val="00CD25D7"/>
    <w:rsid w:val="00CD29F4"/>
    <w:rsid w:val="00CD5A89"/>
    <w:rsid w:val="00CD664A"/>
    <w:rsid w:val="00CD67E1"/>
    <w:rsid w:val="00CD6CDD"/>
    <w:rsid w:val="00CE0C68"/>
    <w:rsid w:val="00CE2523"/>
    <w:rsid w:val="00CE26D4"/>
    <w:rsid w:val="00CE43EF"/>
    <w:rsid w:val="00CE493B"/>
    <w:rsid w:val="00CF2B09"/>
    <w:rsid w:val="00CF4482"/>
    <w:rsid w:val="00D009BE"/>
    <w:rsid w:val="00D02DBD"/>
    <w:rsid w:val="00D04E68"/>
    <w:rsid w:val="00D10BB0"/>
    <w:rsid w:val="00D12D5F"/>
    <w:rsid w:val="00D12F69"/>
    <w:rsid w:val="00D1405D"/>
    <w:rsid w:val="00D1506A"/>
    <w:rsid w:val="00D16739"/>
    <w:rsid w:val="00D16B0C"/>
    <w:rsid w:val="00D178DD"/>
    <w:rsid w:val="00D22259"/>
    <w:rsid w:val="00D237AC"/>
    <w:rsid w:val="00D23C90"/>
    <w:rsid w:val="00D243D7"/>
    <w:rsid w:val="00D24FAA"/>
    <w:rsid w:val="00D253D8"/>
    <w:rsid w:val="00D271CF"/>
    <w:rsid w:val="00D32703"/>
    <w:rsid w:val="00D32DD3"/>
    <w:rsid w:val="00D34BB8"/>
    <w:rsid w:val="00D34DE1"/>
    <w:rsid w:val="00D36AF4"/>
    <w:rsid w:val="00D374FB"/>
    <w:rsid w:val="00D37A96"/>
    <w:rsid w:val="00D37BAD"/>
    <w:rsid w:val="00D41E29"/>
    <w:rsid w:val="00D4422A"/>
    <w:rsid w:val="00D47315"/>
    <w:rsid w:val="00D535B6"/>
    <w:rsid w:val="00D53E23"/>
    <w:rsid w:val="00D5510F"/>
    <w:rsid w:val="00D551BE"/>
    <w:rsid w:val="00D55A95"/>
    <w:rsid w:val="00D60D30"/>
    <w:rsid w:val="00D62EE9"/>
    <w:rsid w:val="00D63422"/>
    <w:rsid w:val="00D6515A"/>
    <w:rsid w:val="00D656B5"/>
    <w:rsid w:val="00D668CC"/>
    <w:rsid w:val="00D66D89"/>
    <w:rsid w:val="00D67366"/>
    <w:rsid w:val="00D72342"/>
    <w:rsid w:val="00D76D93"/>
    <w:rsid w:val="00D777D5"/>
    <w:rsid w:val="00D804A0"/>
    <w:rsid w:val="00D8070D"/>
    <w:rsid w:val="00D80F8A"/>
    <w:rsid w:val="00D819DF"/>
    <w:rsid w:val="00D81BB8"/>
    <w:rsid w:val="00D82473"/>
    <w:rsid w:val="00D82857"/>
    <w:rsid w:val="00D83199"/>
    <w:rsid w:val="00D8388E"/>
    <w:rsid w:val="00D85B4F"/>
    <w:rsid w:val="00D879C8"/>
    <w:rsid w:val="00D87A89"/>
    <w:rsid w:val="00D87B2D"/>
    <w:rsid w:val="00D9124A"/>
    <w:rsid w:val="00D91467"/>
    <w:rsid w:val="00D9156B"/>
    <w:rsid w:val="00D918BF"/>
    <w:rsid w:val="00D925E7"/>
    <w:rsid w:val="00D92A0E"/>
    <w:rsid w:val="00D93550"/>
    <w:rsid w:val="00D9490F"/>
    <w:rsid w:val="00D94FFD"/>
    <w:rsid w:val="00D95277"/>
    <w:rsid w:val="00D95315"/>
    <w:rsid w:val="00D95EDC"/>
    <w:rsid w:val="00DA00AB"/>
    <w:rsid w:val="00DA0899"/>
    <w:rsid w:val="00DA12E0"/>
    <w:rsid w:val="00DA1F9E"/>
    <w:rsid w:val="00DA3590"/>
    <w:rsid w:val="00DB0642"/>
    <w:rsid w:val="00DB0CC4"/>
    <w:rsid w:val="00DB42EB"/>
    <w:rsid w:val="00DB606B"/>
    <w:rsid w:val="00DB67EA"/>
    <w:rsid w:val="00DB7563"/>
    <w:rsid w:val="00DB792A"/>
    <w:rsid w:val="00DB7F93"/>
    <w:rsid w:val="00DC0B5F"/>
    <w:rsid w:val="00DC3BFA"/>
    <w:rsid w:val="00DC504F"/>
    <w:rsid w:val="00DC5869"/>
    <w:rsid w:val="00DC7ECC"/>
    <w:rsid w:val="00DD3484"/>
    <w:rsid w:val="00DD3FBE"/>
    <w:rsid w:val="00DD45BE"/>
    <w:rsid w:val="00DD482D"/>
    <w:rsid w:val="00DD5216"/>
    <w:rsid w:val="00DD7AAA"/>
    <w:rsid w:val="00DE1224"/>
    <w:rsid w:val="00DE1FF1"/>
    <w:rsid w:val="00DE58F0"/>
    <w:rsid w:val="00DE63D6"/>
    <w:rsid w:val="00DF0A42"/>
    <w:rsid w:val="00DF1B0F"/>
    <w:rsid w:val="00DF2E73"/>
    <w:rsid w:val="00DF34D7"/>
    <w:rsid w:val="00E004EA"/>
    <w:rsid w:val="00E02102"/>
    <w:rsid w:val="00E02A3C"/>
    <w:rsid w:val="00E03D70"/>
    <w:rsid w:val="00E10171"/>
    <w:rsid w:val="00E10441"/>
    <w:rsid w:val="00E10EA5"/>
    <w:rsid w:val="00E14AB7"/>
    <w:rsid w:val="00E1534D"/>
    <w:rsid w:val="00E1538F"/>
    <w:rsid w:val="00E230F1"/>
    <w:rsid w:val="00E234BA"/>
    <w:rsid w:val="00E23622"/>
    <w:rsid w:val="00E25053"/>
    <w:rsid w:val="00E25937"/>
    <w:rsid w:val="00E26923"/>
    <w:rsid w:val="00E279F0"/>
    <w:rsid w:val="00E31AAC"/>
    <w:rsid w:val="00E35AD4"/>
    <w:rsid w:val="00E3701D"/>
    <w:rsid w:val="00E37D33"/>
    <w:rsid w:val="00E428CD"/>
    <w:rsid w:val="00E42F8D"/>
    <w:rsid w:val="00E44A92"/>
    <w:rsid w:val="00E462DC"/>
    <w:rsid w:val="00E467D5"/>
    <w:rsid w:val="00E47598"/>
    <w:rsid w:val="00E501C0"/>
    <w:rsid w:val="00E5060B"/>
    <w:rsid w:val="00E50845"/>
    <w:rsid w:val="00E51C91"/>
    <w:rsid w:val="00E54A4B"/>
    <w:rsid w:val="00E57268"/>
    <w:rsid w:val="00E575D3"/>
    <w:rsid w:val="00E62894"/>
    <w:rsid w:val="00E656E7"/>
    <w:rsid w:val="00E65713"/>
    <w:rsid w:val="00E65C78"/>
    <w:rsid w:val="00E66341"/>
    <w:rsid w:val="00E730EF"/>
    <w:rsid w:val="00E743B2"/>
    <w:rsid w:val="00E750C9"/>
    <w:rsid w:val="00E75BEB"/>
    <w:rsid w:val="00E76A6D"/>
    <w:rsid w:val="00E80456"/>
    <w:rsid w:val="00E8141E"/>
    <w:rsid w:val="00E876B3"/>
    <w:rsid w:val="00E90F5E"/>
    <w:rsid w:val="00E91E30"/>
    <w:rsid w:val="00E9302C"/>
    <w:rsid w:val="00E930DF"/>
    <w:rsid w:val="00E93F79"/>
    <w:rsid w:val="00E9713D"/>
    <w:rsid w:val="00E976A5"/>
    <w:rsid w:val="00EA2312"/>
    <w:rsid w:val="00EA3594"/>
    <w:rsid w:val="00EA4BE0"/>
    <w:rsid w:val="00EA51AB"/>
    <w:rsid w:val="00EA6921"/>
    <w:rsid w:val="00EA69F9"/>
    <w:rsid w:val="00EA6AE5"/>
    <w:rsid w:val="00EB14EB"/>
    <w:rsid w:val="00EB26CE"/>
    <w:rsid w:val="00EB5BBD"/>
    <w:rsid w:val="00EC024A"/>
    <w:rsid w:val="00EC0251"/>
    <w:rsid w:val="00EC1E1C"/>
    <w:rsid w:val="00EC3464"/>
    <w:rsid w:val="00EC36FD"/>
    <w:rsid w:val="00EC5D07"/>
    <w:rsid w:val="00EC6F78"/>
    <w:rsid w:val="00ED11F6"/>
    <w:rsid w:val="00ED2CE0"/>
    <w:rsid w:val="00ED38A4"/>
    <w:rsid w:val="00ED65C6"/>
    <w:rsid w:val="00ED7F58"/>
    <w:rsid w:val="00EE3752"/>
    <w:rsid w:val="00EE39F2"/>
    <w:rsid w:val="00EE47EC"/>
    <w:rsid w:val="00EE5186"/>
    <w:rsid w:val="00EE5627"/>
    <w:rsid w:val="00EE630C"/>
    <w:rsid w:val="00EE6624"/>
    <w:rsid w:val="00EF0F63"/>
    <w:rsid w:val="00EF26F2"/>
    <w:rsid w:val="00EF3CD9"/>
    <w:rsid w:val="00EF45D6"/>
    <w:rsid w:val="00EF4A39"/>
    <w:rsid w:val="00EF4BE6"/>
    <w:rsid w:val="00EF5CE1"/>
    <w:rsid w:val="00F008C0"/>
    <w:rsid w:val="00F022F1"/>
    <w:rsid w:val="00F05337"/>
    <w:rsid w:val="00F063D1"/>
    <w:rsid w:val="00F067E0"/>
    <w:rsid w:val="00F0691C"/>
    <w:rsid w:val="00F15963"/>
    <w:rsid w:val="00F179C1"/>
    <w:rsid w:val="00F234DB"/>
    <w:rsid w:val="00F23BC8"/>
    <w:rsid w:val="00F24250"/>
    <w:rsid w:val="00F24877"/>
    <w:rsid w:val="00F2490A"/>
    <w:rsid w:val="00F24EF1"/>
    <w:rsid w:val="00F27F7A"/>
    <w:rsid w:val="00F352AF"/>
    <w:rsid w:val="00F3741E"/>
    <w:rsid w:val="00F47705"/>
    <w:rsid w:val="00F51849"/>
    <w:rsid w:val="00F524F8"/>
    <w:rsid w:val="00F52CA5"/>
    <w:rsid w:val="00F53B9D"/>
    <w:rsid w:val="00F53D61"/>
    <w:rsid w:val="00F55398"/>
    <w:rsid w:val="00F55D48"/>
    <w:rsid w:val="00F55F63"/>
    <w:rsid w:val="00F56DB5"/>
    <w:rsid w:val="00F606ED"/>
    <w:rsid w:val="00F60A16"/>
    <w:rsid w:val="00F6133F"/>
    <w:rsid w:val="00F61D63"/>
    <w:rsid w:val="00F63772"/>
    <w:rsid w:val="00F64A37"/>
    <w:rsid w:val="00F656A8"/>
    <w:rsid w:val="00F67145"/>
    <w:rsid w:val="00F71AD4"/>
    <w:rsid w:val="00F71E21"/>
    <w:rsid w:val="00F72AF0"/>
    <w:rsid w:val="00F730FF"/>
    <w:rsid w:val="00F757A2"/>
    <w:rsid w:val="00F75AD4"/>
    <w:rsid w:val="00F7747F"/>
    <w:rsid w:val="00F774BD"/>
    <w:rsid w:val="00F82091"/>
    <w:rsid w:val="00F8210A"/>
    <w:rsid w:val="00F8220D"/>
    <w:rsid w:val="00F83BA7"/>
    <w:rsid w:val="00F86F3C"/>
    <w:rsid w:val="00F87583"/>
    <w:rsid w:val="00F90412"/>
    <w:rsid w:val="00F93354"/>
    <w:rsid w:val="00F96756"/>
    <w:rsid w:val="00F97041"/>
    <w:rsid w:val="00F9716C"/>
    <w:rsid w:val="00F972AF"/>
    <w:rsid w:val="00FA2CA1"/>
    <w:rsid w:val="00FA48F7"/>
    <w:rsid w:val="00FA4ADD"/>
    <w:rsid w:val="00FA669B"/>
    <w:rsid w:val="00FB2A24"/>
    <w:rsid w:val="00FB3CFC"/>
    <w:rsid w:val="00FB3D7D"/>
    <w:rsid w:val="00FB5AAC"/>
    <w:rsid w:val="00FB5EE9"/>
    <w:rsid w:val="00FB6E47"/>
    <w:rsid w:val="00FC0D13"/>
    <w:rsid w:val="00FC2AF4"/>
    <w:rsid w:val="00FC3F54"/>
    <w:rsid w:val="00FC769E"/>
    <w:rsid w:val="00FD00ED"/>
    <w:rsid w:val="00FD45F1"/>
    <w:rsid w:val="00FD5AB9"/>
    <w:rsid w:val="00FD6A92"/>
    <w:rsid w:val="00FD704E"/>
    <w:rsid w:val="00FD71B3"/>
    <w:rsid w:val="00FE03A2"/>
    <w:rsid w:val="00FE1F37"/>
    <w:rsid w:val="00FE34C7"/>
    <w:rsid w:val="00FE4235"/>
    <w:rsid w:val="00FE469B"/>
    <w:rsid w:val="00FE5ED4"/>
    <w:rsid w:val="00FE6524"/>
    <w:rsid w:val="00FE6F6B"/>
    <w:rsid w:val="00FE7072"/>
    <w:rsid w:val="00FF05D0"/>
    <w:rsid w:val="00FF0B70"/>
    <w:rsid w:val="00FF3432"/>
    <w:rsid w:val="00FF35C0"/>
    <w:rsid w:val="00FF4AAA"/>
    <w:rsid w:val="00FF5869"/>
    <w:rsid w:val="00FF5C6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3BA9E"/>
  <w15:docId w15:val="{1634464C-245E-4021-BC01-057AE3D2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9B0"/>
    <w:rPr>
      <w:rFonts w:cstheme="minorBidi"/>
      <w:sz w:val="24"/>
      <w:szCs w:val="22"/>
    </w:rPr>
  </w:style>
  <w:style w:type="paragraph" w:styleId="1">
    <w:name w:val="heading 1"/>
    <w:basedOn w:val="a"/>
    <w:link w:val="10"/>
    <w:uiPriority w:val="9"/>
    <w:qFormat/>
    <w:rsid w:val="00A417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D0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F337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251C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E19B0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2932"/>
    <w:rPr>
      <w:rFonts w:cstheme="minorBidi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2932"/>
    <w:rPr>
      <w:rFonts w:cstheme="minorBidi"/>
      <w:sz w:val="24"/>
      <w:szCs w:val="22"/>
    </w:rPr>
  </w:style>
  <w:style w:type="paragraph" w:customStyle="1" w:styleId="ConsPlusNormal">
    <w:name w:val="ConsPlusNormal"/>
    <w:link w:val="ConsPlusNormal0"/>
    <w:rsid w:val="009679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679FE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F52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B2548"/>
  </w:style>
  <w:style w:type="character" w:styleId="ac">
    <w:name w:val="Strong"/>
    <w:basedOn w:val="a0"/>
    <w:uiPriority w:val="22"/>
    <w:qFormat/>
    <w:rsid w:val="006B2548"/>
    <w:rPr>
      <w:b/>
      <w:bCs/>
    </w:rPr>
  </w:style>
  <w:style w:type="paragraph" w:styleId="ad">
    <w:name w:val="Normal (Web)"/>
    <w:basedOn w:val="a"/>
    <w:uiPriority w:val="99"/>
    <w:semiHidden/>
    <w:unhideWhenUsed/>
    <w:rsid w:val="00A63A7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A4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0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0A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1738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annotation text"/>
    <w:basedOn w:val="a"/>
    <w:link w:val="af1"/>
    <w:rsid w:val="00A41738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A41738"/>
    <w:rPr>
      <w:rFonts w:ascii="Calibri" w:eastAsia="Calibri" w:hAnsi="Calibri"/>
      <w:sz w:val="20"/>
      <w:szCs w:val="20"/>
      <w:lang w:eastAsia="ru-RU"/>
    </w:rPr>
  </w:style>
  <w:style w:type="character" w:styleId="af2">
    <w:name w:val="annotation reference"/>
    <w:basedOn w:val="a0"/>
    <w:uiPriority w:val="99"/>
    <w:unhideWhenUsed/>
    <w:rsid w:val="00A41738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4173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A41738"/>
    <w:rPr>
      <w:rFonts w:ascii="Calibri" w:eastAsia="Times New Roman" w:hAnsi="Calibri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A41738"/>
  </w:style>
  <w:style w:type="paragraph" w:customStyle="1" w:styleId="ConsPlusTitlePage">
    <w:name w:val="ConsPlusTitlePage"/>
    <w:uiPriority w:val="99"/>
    <w:rsid w:val="00A41738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western1">
    <w:name w:val="western1"/>
    <w:basedOn w:val="a"/>
    <w:rsid w:val="00A41738"/>
    <w:pPr>
      <w:spacing w:before="100" w:beforeAutospacing="1" w:after="119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ConsNormal">
    <w:name w:val="ConsNormal"/>
    <w:rsid w:val="003B1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Title">
    <w:name w:val="ConsTitle"/>
    <w:rsid w:val="003B1B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-igirma201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ew-igirma.irk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8919F-0516-4433-A2BB-F9636992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4</cp:revision>
  <cp:lastPrinted>2023-07-10T08:50:00Z</cp:lastPrinted>
  <dcterms:created xsi:type="dcterms:W3CDTF">2016-07-22T06:01:00Z</dcterms:created>
  <dcterms:modified xsi:type="dcterms:W3CDTF">2023-07-26T02:35:00Z</dcterms:modified>
</cp:coreProperties>
</file>